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2A9E" w:rsidRDefault="00882A9E" w:rsidP="00882A9E">
      <w:pPr>
        <w:pStyle w:val="SemEspaamento"/>
        <w:jc w:val="center"/>
        <w:rPr>
          <w:b/>
          <w:szCs w:val="26"/>
          <w:u w:val="single"/>
        </w:rPr>
      </w:pPr>
      <w:r>
        <w:rPr>
          <w:b/>
          <w:szCs w:val="26"/>
          <w:u w:val="single"/>
        </w:rPr>
        <w:t>Ata nº 3.661/19</w:t>
      </w:r>
    </w:p>
    <w:p w:rsidR="00882A9E" w:rsidRDefault="00882A9E" w:rsidP="00882A9E">
      <w:pPr>
        <w:pStyle w:val="SemEspaamento"/>
        <w:jc w:val="both"/>
        <w:rPr>
          <w:b/>
          <w:szCs w:val="26"/>
        </w:rPr>
      </w:pPr>
    </w:p>
    <w:p w:rsidR="00882A9E" w:rsidRPr="00F12B38" w:rsidRDefault="00882A9E" w:rsidP="00882A9E">
      <w:pPr>
        <w:pStyle w:val="SemEspaamento"/>
        <w:jc w:val="both"/>
        <w:rPr>
          <w:b/>
          <w:sz w:val="10"/>
          <w:szCs w:val="10"/>
        </w:rPr>
      </w:pPr>
    </w:p>
    <w:p w:rsidR="00882A9E" w:rsidRDefault="00882A9E" w:rsidP="00882A9E">
      <w:pPr>
        <w:pStyle w:val="SemEspaamento"/>
        <w:jc w:val="both"/>
        <w:rPr>
          <w:b/>
          <w:szCs w:val="26"/>
        </w:rPr>
      </w:pPr>
      <w:bookmarkStart w:id="0" w:name="_GoBack"/>
      <w:bookmarkEnd w:id="0"/>
      <w:r>
        <w:rPr>
          <w:b/>
          <w:szCs w:val="26"/>
        </w:rPr>
        <w:t>Sessão Ordinária de 05 de setembro de 2019.</w:t>
      </w:r>
    </w:p>
    <w:p w:rsidR="00EB70FA" w:rsidRDefault="00EB70FA" w:rsidP="00882A9E">
      <w:pPr>
        <w:pStyle w:val="SemEspaamento"/>
        <w:jc w:val="both"/>
        <w:rPr>
          <w:b/>
          <w:szCs w:val="26"/>
        </w:rPr>
      </w:pPr>
    </w:p>
    <w:p w:rsidR="00EB70FA" w:rsidRDefault="00EB70FA" w:rsidP="00EB70FA">
      <w:pPr>
        <w:pStyle w:val="SemEspaamento"/>
        <w:jc w:val="both"/>
        <w:rPr>
          <w:rFonts w:cs="Courier New"/>
          <w:szCs w:val="26"/>
        </w:rPr>
      </w:pPr>
      <w:r w:rsidRPr="005C3C8A">
        <w:rPr>
          <w:rFonts w:cs="Courier New"/>
          <w:b/>
          <w:szCs w:val="26"/>
          <w:u w:val="single"/>
        </w:rPr>
        <w:t>Presidente</w:t>
      </w:r>
      <w:r>
        <w:rPr>
          <w:rFonts w:cs="Courier New"/>
          <w:szCs w:val="26"/>
        </w:rPr>
        <w:t>: Ver. Vanius Nogueira (PDT).</w:t>
      </w:r>
    </w:p>
    <w:p w:rsidR="00EB70FA" w:rsidRDefault="00EB70FA" w:rsidP="00EB70FA">
      <w:pPr>
        <w:pStyle w:val="SemEspaamento"/>
        <w:jc w:val="both"/>
        <w:rPr>
          <w:rFonts w:cs="Courier New"/>
          <w:szCs w:val="26"/>
        </w:rPr>
      </w:pPr>
      <w:r w:rsidRPr="00CB5B3C">
        <w:rPr>
          <w:rFonts w:cs="Courier New"/>
          <w:b/>
          <w:szCs w:val="26"/>
          <w:u w:val="single"/>
        </w:rPr>
        <w:t>Secretários</w:t>
      </w:r>
      <w:r>
        <w:rPr>
          <w:rFonts w:cs="Courier New"/>
          <w:szCs w:val="26"/>
        </w:rPr>
        <w:t>: Vers. Leandro da Rosa (PT), 1º Secretário e Ademir Fagundes (PDT) – (ausente), 2º Secretário.</w:t>
      </w:r>
    </w:p>
    <w:p w:rsidR="00EB70FA" w:rsidRDefault="00EB70FA" w:rsidP="00EB70FA">
      <w:pPr>
        <w:pStyle w:val="SemEspaamento"/>
        <w:jc w:val="both"/>
        <w:rPr>
          <w:rFonts w:cs="Courier New"/>
          <w:szCs w:val="26"/>
        </w:rPr>
      </w:pPr>
      <w:r>
        <w:rPr>
          <w:rFonts w:cs="Courier New"/>
          <w:szCs w:val="26"/>
        </w:rPr>
        <w:t>Presentes os seguintes Vereadores:</w:t>
      </w:r>
    </w:p>
    <w:p w:rsidR="00EB70FA" w:rsidRDefault="00EB70FA" w:rsidP="00EB70FA">
      <w:pPr>
        <w:pStyle w:val="SemEspaamento"/>
        <w:jc w:val="both"/>
        <w:rPr>
          <w:rFonts w:cs="Courier New"/>
          <w:szCs w:val="26"/>
        </w:rPr>
      </w:pPr>
      <w:r w:rsidRPr="00CB5B3C">
        <w:rPr>
          <w:rFonts w:cs="Courier New"/>
          <w:b/>
          <w:szCs w:val="26"/>
          <w:u w:val="single"/>
        </w:rPr>
        <w:t>PSDB</w:t>
      </w:r>
      <w:r>
        <w:rPr>
          <w:rFonts w:cs="Courier New"/>
          <w:szCs w:val="26"/>
        </w:rPr>
        <w:t>:</w:t>
      </w:r>
      <w:r w:rsidRPr="009B5D18">
        <w:rPr>
          <w:rFonts w:cs="Courier New"/>
          <w:sz w:val="16"/>
          <w:szCs w:val="16"/>
        </w:rPr>
        <w:t xml:space="preserve"> </w:t>
      </w:r>
      <w:r>
        <w:rPr>
          <w:rFonts w:cs="Courier New"/>
          <w:szCs w:val="26"/>
        </w:rPr>
        <w:t>Mara Rodrigues, Marcos da Silva e Rene Marques.</w:t>
      </w:r>
    </w:p>
    <w:p w:rsidR="00EB70FA" w:rsidRPr="0048347E" w:rsidRDefault="00EB70FA" w:rsidP="00EB70FA">
      <w:pPr>
        <w:pStyle w:val="SemEspaamento"/>
        <w:jc w:val="both"/>
        <w:rPr>
          <w:rFonts w:cs="Courier New"/>
          <w:szCs w:val="26"/>
          <w:lang w:val="en-US"/>
        </w:rPr>
      </w:pPr>
      <w:r w:rsidRPr="0048347E">
        <w:rPr>
          <w:rFonts w:cs="Courier New"/>
          <w:b/>
          <w:szCs w:val="26"/>
          <w:u w:val="single"/>
          <w:lang w:val="en-US"/>
        </w:rPr>
        <w:t>PDT</w:t>
      </w:r>
      <w:r w:rsidRPr="0048347E">
        <w:rPr>
          <w:rFonts w:cs="Courier New"/>
          <w:szCs w:val="26"/>
          <w:lang w:val="en-US"/>
        </w:rPr>
        <w:t>: José Harry.</w:t>
      </w:r>
    </w:p>
    <w:p w:rsidR="00EB70FA" w:rsidRPr="0048347E" w:rsidRDefault="00EB70FA" w:rsidP="00EB70FA">
      <w:pPr>
        <w:pStyle w:val="SemEspaamento"/>
        <w:jc w:val="both"/>
        <w:rPr>
          <w:rFonts w:cs="Courier New"/>
          <w:szCs w:val="26"/>
          <w:lang w:val="en-US"/>
        </w:rPr>
      </w:pPr>
      <w:r w:rsidRPr="0048347E">
        <w:rPr>
          <w:rFonts w:cs="Courier New"/>
          <w:b/>
          <w:szCs w:val="26"/>
          <w:u w:val="single"/>
          <w:lang w:val="en-US"/>
        </w:rPr>
        <w:t>PT</w:t>
      </w:r>
      <w:r w:rsidRPr="0048347E">
        <w:rPr>
          <w:rFonts w:cs="Courier New"/>
          <w:szCs w:val="26"/>
          <w:lang w:val="en-US"/>
        </w:rPr>
        <w:t>: Ramon de Jesus.</w:t>
      </w:r>
    </w:p>
    <w:p w:rsidR="00EB70FA" w:rsidRDefault="00EB70FA" w:rsidP="00EB70FA">
      <w:pPr>
        <w:pStyle w:val="SemEspaamento"/>
        <w:jc w:val="both"/>
        <w:rPr>
          <w:rFonts w:cs="Courier New"/>
          <w:szCs w:val="26"/>
        </w:rPr>
      </w:pPr>
      <w:r w:rsidRPr="00CB5B3C">
        <w:rPr>
          <w:rFonts w:cs="Courier New"/>
          <w:b/>
          <w:szCs w:val="26"/>
          <w:u w:val="single"/>
        </w:rPr>
        <w:t>PP</w:t>
      </w:r>
      <w:r>
        <w:rPr>
          <w:rFonts w:cs="Courier New"/>
          <w:szCs w:val="26"/>
        </w:rPr>
        <w:t>: Clovis Bavaresco.</w:t>
      </w:r>
    </w:p>
    <w:p w:rsidR="00EB70FA" w:rsidRDefault="00EB70FA" w:rsidP="00EB70FA">
      <w:pPr>
        <w:pStyle w:val="SemEspaamento"/>
        <w:jc w:val="both"/>
        <w:rPr>
          <w:rFonts w:cs="Courier New"/>
          <w:szCs w:val="26"/>
        </w:rPr>
      </w:pPr>
      <w:r>
        <w:rPr>
          <w:rFonts w:cs="Courier New"/>
          <w:szCs w:val="26"/>
        </w:rPr>
        <w:t>Às 19h10min., o Senhor Presidente, invocando o nome de Deus, declara aberta a Sessão.</w:t>
      </w:r>
    </w:p>
    <w:p w:rsidR="00EB70FA" w:rsidRDefault="00EB70FA" w:rsidP="00EB70FA">
      <w:pPr>
        <w:pStyle w:val="SemEspaamento"/>
        <w:jc w:val="both"/>
        <w:rPr>
          <w:rFonts w:cs="Courier New"/>
          <w:szCs w:val="26"/>
        </w:rPr>
      </w:pPr>
      <w:r>
        <w:rPr>
          <w:rFonts w:cs="Courier New"/>
          <w:szCs w:val="26"/>
        </w:rPr>
        <w:t>O Sr. 2º Secretário faz a leitura do texto bíblico.</w:t>
      </w:r>
    </w:p>
    <w:p w:rsidR="00EB70FA" w:rsidRDefault="00EB70FA" w:rsidP="00EB70FA">
      <w:pPr>
        <w:pStyle w:val="SemEspaamento"/>
        <w:jc w:val="both"/>
        <w:rPr>
          <w:rFonts w:cs="Courier New"/>
          <w:szCs w:val="26"/>
        </w:rPr>
      </w:pPr>
      <w:r>
        <w:rPr>
          <w:rFonts w:cs="Courier New"/>
          <w:szCs w:val="26"/>
        </w:rPr>
        <w:t>O Sr. 1º Secretário faz a leitura da matéria relacionada no expediente.</w:t>
      </w:r>
    </w:p>
    <w:p w:rsidR="00EB70FA" w:rsidRDefault="00EB70FA" w:rsidP="00EB70FA">
      <w:pPr>
        <w:pStyle w:val="SemEspaamento"/>
        <w:jc w:val="both"/>
        <w:rPr>
          <w:rFonts w:cs="Courier New"/>
          <w:szCs w:val="26"/>
        </w:rPr>
      </w:pPr>
      <w:r>
        <w:rPr>
          <w:rFonts w:cs="Courier New"/>
          <w:szCs w:val="26"/>
          <w:u w:val="single"/>
        </w:rPr>
        <w:t>Ofícios</w:t>
      </w:r>
      <w:r>
        <w:rPr>
          <w:rFonts w:cs="Courier New"/>
          <w:szCs w:val="26"/>
        </w:rPr>
        <w:t>, do Executivo e do GAP.</w:t>
      </w:r>
    </w:p>
    <w:p w:rsidR="00EB70FA" w:rsidRDefault="00EB70FA" w:rsidP="00EB70FA">
      <w:pPr>
        <w:pStyle w:val="SemEspaamento"/>
        <w:jc w:val="both"/>
        <w:rPr>
          <w:rFonts w:cs="Courier New"/>
          <w:szCs w:val="26"/>
        </w:rPr>
      </w:pPr>
      <w:r>
        <w:rPr>
          <w:rFonts w:cs="Courier New"/>
          <w:szCs w:val="26"/>
          <w:u w:val="single"/>
        </w:rPr>
        <w:t>Indicações</w:t>
      </w:r>
      <w:r>
        <w:rPr>
          <w:rFonts w:cs="Courier New"/>
          <w:szCs w:val="26"/>
        </w:rPr>
        <w:t xml:space="preserve"> nºs. 169, 171 e 179/19, da Verª. Mara Rodrigues.</w:t>
      </w:r>
    </w:p>
    <w:p w:rsidR="00EB70FA" w:rsidRDefault="00EB70FA" w:rsidP="00EB70FA">
      <w:pPr>
        <w:pStyle w:val="SemEspaamento"/>
        <w:jc w:val="both"/>
        <w:rPr>
          <w:rFonts w:cs="Courier New"/>
          <w:szCs w:val="26"/>
        </w:rPr>
      </w:pPr>
      <w:r>
        <w:rPr>
          <w:rFonts w:cs="Courier New"/>
          <w:szCs w:val="26"/>
          <w:u w:val="single"/>
        </w:rPr>
        <w:t>Indicação</w:t>
      </w:r>
      <w:r>
        <w:rPr>
          <w:rFonts w:cs="Courier New"/>
          <w:szCs w:val="26"/>
        </w:rPr>
        <w:t xml:space="preserve"> nº 170/19, do Ver. Ramon de Jesus.</w:t>
      </w:r>
    </w:p>
    <w:p w:rsidR="00EB70FA" w:rsidRDefault="00EB70FA" w:rsidP="00EB70FA">
      <w:pPr>
        <w:pStyle w:val="SemEspaamento"/>
        <w:jc w:val="both"/>
        <w:rPr>
          <w:rFonts w:cs="Courier New"/>
          <w:szCs w:val="26"/>
        </w:rPr>
      </w:pPr>
      <w:r>
        <w:rPr>
          <w:rFonts w:cs="Courier New"/>
          <w:szCs w:val="26"/>
          <w:u w:val="single"/>
        </w:rPr>
        <w:t>Indicações</w:t>
      </w:r>
      <w:r>
        <w:rPr>
          <w:rFonts w:cs="Courier New"/>
          <w:szCs w:val="26"/>
        </w:rPr>
        <w:t xml:space="preserve"> nºs. 172 a 177/19, do Ver. José Harry.</w:t>
      </w:r>
    </w:p>
    <w:p w:rsidR="00EB70FA" w:rsidRDefault="0025268A" w:rsidP="00EB70FA">
      <w:pPr>
        <w:pStyle w:val="SemEspaamento"/>
        <w:jc w:val="both"/>
        <w:rPr>
          <w:rFonts w:cs="Courier New"/>
          <w:szCs w:val="26"/>
        </w:rPr>
      </w:pPr>
      <w:r>
        <w:rPr>
          <w:rFonts w:cs="Courier New"/>
          <w:szCs w:val="26"/>
          <w:u w:val="single"/>
        </w:rPr>
        <w:t>Requerimentos</w:t>
      </w:r>
      <w:r>
        <w:rPr>
          <w:rFonts w:cs="Courier New"/>
          <w:szCs w:val="26"/>
        </w:rPr>
        <w:t xml:space="preserve"> nºs. 093, 098 e 099/19, da Verª. Mara Rodrigues.</w:t>
      </w:r>
    </w:p>
    <w:p w:rsidR="0025268A" w:rsidRDefault="00EB2487" w:rsidP="00EB70FA">
      <w:pPr>
        <w:pStyle w:val="SemEspaamento"/>
        <w:jc w:val="both"/>
        <w:rPr>
          <w:rFonts w:cs="Courier New"/>
          <w:szCs w:val="26"/>
        </w:rPr>
      </w:pPr>
      <w:r>
        <w:rPr>
          <w:rFonts w:cs="Courier New"/>
          <w:szCs w:val="26"/>
          <w:u w:val="single"/>
        </w:rPr>
        <w:t>Requerimentos</w:t>
      </w:r>
      <w:r>
        <w:rPr>
          <w:rFonts w:cs="Courier New"/>
          <w:szCs w:val="26"/>
        </w:rPr>
        <w:t xml:space="preserve"> nºs. 094 a 097 e 100/19, do Ver. Vanius Nogueira.</w:t>
      </w:r>
    </w:p>
    <w:p w:rsidR="00EB2487" w:rsidRDefault="00EB2487" w:rsidP="00EB70FA">
      <w:pPr>
        <w:pStyle w:val="SemEspaamento"/>
        <w:jc w:val="both"/>
        <w:rPr>
          <w:rFonts w:cs="Courier New"/>
          <w:szCs w:val="26"/>
        </w:rPr>
      </w:pPr>
      <w:r>
        <w:rPr>
          <w:rFonts w:cs="Courier New"/>
          <w:szCs w:val="26"/>
          <w:u w:val="single"/>
        </w:rPr>
        <w:t>Requerimentos</w:t>
      </w:r>
      <w:r>
        <w:rPr>
          <w:rFonts w:cs="Courier New"/>
          <w:szCs w:val="26"/>
        </w:rPr>
        <w:t xml:space="preserve"> nºs. 101 e 102/19, do Ver. Leandro da Rosa.</w:t>
      </w:r>
    </w:p>
    <w:p w:rsidR="00EB2487" w:rsidRDefault="00EB2487" w:rsidP="00EB70FA">
      <w:pPr>
        <w:pStyle w:val="SemEspaamento"/>
        <w:jc w:val="both"/>
        <w:rPr>
          <w:rFonts w:cs="Courier New"/>
          <w:szCs w:val="26"/>
        </w:rPr>
      </w:pPr>
      <w:r>
        <w:rPr>
          <w:rFonts w:cs="Courier New"/>
          <w:szCs w:val="26"/>
          <w:u w:val="single"/>
        </w:rPr>
        <w:t>Requerimento</w:t>
      </w:r>
      <w:r>
        <w:rPr>
          <w:rFonts w:cs="Courier New"/>
          <w:szCs w:val="26"/>
        </w:rPr>
        <w:t xml:space="preserve"> nº 103/19, do Ver. Ramon de Jesus.</w:t>
      </w:r>
    </w:p>
    <w:p w:rsidR="00EB2487" w:rsidRDefault="00EB2487" w:rsidP="00EB2487">
      <w:pPr>
        <w:jc w:val="both"/>
        <w:rPr>
          <w:rFonts w:cs="Courier New"/>
          <w:szCs w:val="26"/>
        </w:rPr>
      </w:pPr>
      <w:r>
        <w:rPr>
          <w:rFonts w:cs="Courier New"/>
          <w:szCs w:val="26"/>
          <w:u w:val="single"/>
        </w:rPr>
        <w:t>Projeto de Lei</w:t>
      </w:r>
      <w:r>
        <w:rPr>
          <w:rFonts w:cs="Courier New"/>
          <w:szCs w:val="26"/>
        </w:rPr>
        <w:t xml:space="preserve"> n° 5.224/19, do Executivo, que </w:t>
      </w:r>
      <w:r w:rsidRPr="00341009">
        <w:rPr>
          <w:rFonts w:cs="Courier New"/>
          <w:szCs w:val="26"/>
        </w:rPr>
        <w:t>“Institui parceria com a Secretaria Municipal da Saúde para ampliação de Cadastro e divulgação do Programa Nota Fiscal Gaúcha – NFG através dos Agentes Comunitários de Saúde, conforme Art.4°, § VII da Lei n° 4.4049/2017”.</w:t>
      </w:r>
    </w:p>
    <w:p w:rsidR="00EB2487" w:rsidRPr="00341009" w:rsidRDefault="00EB2487" w:rsidP="00EB2487">
      <w:pPr>
        <w:jc w:val="both"/>
        <w:rPr>
          <w:rFonts w:cs="Courier New"/>
          <w:szCs w:val="26"/>
        </w:rPr>
      </w:pPr>
      <w:r>
        <w:rPr>
          <w:rFonts w:cs="Courier New"/>
          <w:szCs w:val="26"/>
          <w:u w:val="single"/>
        </w:rPr>
        <w:t>Projeto de Lei</w:t>
      </w:r>
      <w:r>
        <w:rPr>
          <w:rFonts w:cs="Courier New"/>
          <w:szCs w:val="26"/>
        </w:rPr>
        <w:t xml:space="preserve"> n° 5.225/19, do Executivo, que </w:t>
      </w:r>
      <w:r w:rsidRPr="00987C80">
        <w:rPr>
          <w:rFonts w:cs="Courier New"/>
          <w:szCs w:val="26"/>
        </w:rPr>
        <w:t>“Abre crédito Suplementar, aponta recurso”.</w:t>
      </w:r>
    </w:p>
    <w:p w:rsidR="00EB2487" w:rsidRDefault="00EB2487" w:rsidP="00EB2487">
      <w:pPr>
        <w:jc w:val="both"/>
        <w:rPr>
          <w:rFonts w:cs="Courier New"/>
          <w:szCs w:val="26"/>
        </w:rPr>
      </w:pPr>
      <w:r>
        <w:rPr>
          <w:rFonts w:cs="Courier New"/>
          <w:szCs w:val="26"/>
          <w:u w:val="single"/>
        </w:rPr>
        <w:t>Projeto de Lei</w:t>
      </w:r>
      <w:r>
        <w:rPr>
          <w:rFonts w:cs="Courier New"/>
          <w:szCs w:val="26"/>
        </w:rPr>
        <w:t xml:space="preserve"> n° 5.226/19, do Executivo, que </w:t>
      </w:r>
      <w:r w:rsidRPr="00987C80">
        <w:rPr>
          <w:rFonts w:cs="Courier New"/>
          <w:szCs w:val="26"/>
        </w:rPr>
        <w:t>“Dispõe sobre a extinção da Empresa Jornalística e de Radiodifusão Açoriana - EJORA”.</w:t>
      </w:r>
    </w:p>
    <w:p w:rsidR="00EB2487" w:rsidRPr="00987C80" w:rsidRDefault="00EB2487" w:rsidP="00EB2487">
      <w:pPr>
        <w:jc w:val="both"/>
        <w:rPr>
          <w:rFonts w:ascii="Maiandra GD" w:hAnsi="Maiandra GD" w:cs="Courier New"/>
          <w:szCs w:val="26"/>
        </w:rPr>
      </w:pPr>
      <w:r>
        <w:rPr>
          <w:rFonts w:cs="Courier New"/>
          <w:szCs w:val="26"/>
          <w:u w:val="single"/>
        </w:rPr>
        <w:t>Projeto de Lei</w:t>
      </w:r>
      <w:r>
        <w:rPr>
          <w:rFonts w:cs="Courier New"/>
          <w:szCs w:val="26"/>
        </w:rPr>
        <w:t xml:space="preserve"> n° 5.227/19, do Ver. Leandro da Rosa, que </w:t>
      </w:r>
      <w:r w:rsidRPr="00987C80">
        <w:rPr>
          <w:rFonts w:cs="Courier New"/>
          <w:szCs w:val="26"/>
        </w:rPr>
        <w:t>“Institui como “Agosto Laranja”, o mês de agosto e o insere no Calendário Municipal de Eventos”</w:t>
      </w:r>
    </w:p>
    <w:p w:rsidR="00EB2487" w:rsidRDefault="00EB2487" w:rsidP="00EB2487">
      <w:pPr>
        <w:jc w:val="both"/>
        <w:rPr>
          <w:rFonts w:cs="Courier New"/>
          <w:szCs w:val="26"/>
        </w:rPr>
      </w:pPr>
      <w:r>
        <w:rPr>
          <w:rFonts w:cs="Courier New"/>
          <w:szCs w:val="26"/>
          <w:u w:val="single"/>
        </w:rPr>
        <w:t>Projeto de Lei</w:t>
      </w:r>
      <w:r>
        <w:rPr>
          <w:rFonts w:cs="Courier New"/>
          <w:szCs w:val="26"/>
        </w:rPr>
        <w:t xml:space="preserve"> n° 5.228/19, do Executivo, que </w:t>
      </w:r>
      <w:r w:rsidRPr="00987C80">
        <w:rPr>
          <w:rFonts w:cs="Courier New"/>
          <w:szCs w:val="26"/>
        </w:rPr>
        <w:t>“Autoriza o Poder Executivo a Celebrar Termo de Parceria com a Associação de Pais e Amigos dos E</w:t>
      </w:r>
      <w:r>
        <w:rPr>
          <w:rFonts w:cs="Courier New"/>
          <w:szCs w:val="26"/>
        </w:rPr>
        <w:t>xcepcionais – APAE Taquari - RS</w:t>
      </w:r>
      <w:r w:rsidRPr="00987C80">
        <w:rPr>
          <w:rFonts w:cs="Courier New"/>
          <w:szCs w:val="26"/>
        </w:rPr>
        <w:t>”.</w:t>
      </w:r>
    </w:p>
    <w:p w:rsidR="00EB2487" w:rsidRDefault="00EB2487" w:rsidP="00EB2487">
      <w:pPr>
        <w:jc w:val="both"/>
        <w:rPr>
          <w:rFonts w:cs="Courier New"/>
          <w:szCs w:val="26"/>
        </w:rPr>
      </w:pPr>
      <w:r>
        <w:rPr>
          <w:rFonts w:cs="Courier New"/>
          <w:szCs w:val="26"/>
          <w:u w:val="single"/>
        </w:rPr>
        <w:lastRenderedPageBreak/>
        <w:t>Projeto de Lei</w:t>
      </w:r>
      <w:r>
        <w:rPr>
          <w:rFonts w:cs="Courier New"/>
          <w:szCs w:val="26"/>
        </w:rPr>
        <w:t xml:space="preserve"> n° 5.229/19, do Executivo, que </w:t>
      </w:r>
      <w:r w:rsidRPr="00CA37F2">
        <w:rPr>
          <w:rFonts w:cs="Courier New"/>
          <w:szCs w:val="26"/>
        </w:rPr>
        <w:t>“Abre crédito Suplementar, aponta recurso”.</w:t>
      </w:r>
    </w:p>
    <w:p w:rsidR="00EB2487" w:rsidRDefault="00EB2487" w:rsidP="00EB2487">
      <w:pPr>
        <w:jc w:val="both"/>
        <w:rPr>
          <w:rFonts w:cs="Courier New"/>
          <w:szCs w:val="26"/>
        </w:rPr>
      </w:pPr>
      <w:r>
        <w:rPr>
          <w:rFonts w:cs="Courier New"/>
          <w:szCs w:val="26"/>
          <w:u w:val="single"/>
        </w:rPr>
        <w:t>Projeto de Lei</w:t>
      </w:r>
      <w:r>
        <w:rPr>
          <w:rFonts w:cs="Courier New"/>
          <w:szCs w:val="26"/>
        </w:rPr>
        <w:t xml:space="preserve"> n° 5.230/19, do Executivo, que </w:t>
      </w:r>
      <w:r w:rsidRPr="00CA37F2">
        <w:rPr>
          <w:rFonts w:cs="Courier New"/>
          <w:szCs w:val="26"/>
        </w:rPr>
        <w:t>“Abre crédito Suplementar, aponta recurso”.</w:t>
      </w:r>
    </w:p>
    <w:p w:rsidR="00EB2487" w:rsidRDefault="00EB2487" w:rsidP="00EB2487">
      <w:pPr>
        <w:jc w:val="both"/>
        <w:rPr>
          <w:rFonts w:cs="Courier New"/>
          <w:szCs w:val="26"/>
        </w:rPr>
      </w:pPr>
      <w:r>
        <w:rPr>
          <w:rFonts w:cs="Courier New"/>
          <w:szCs w:val="26"/>
          <w:u w:val="single"/>
        </w:rPr>
        <w:t>Projeto de Lei</w:t>
      </w:r>
      <w:r>
        <w:rPr>
          <w:rFonts w:cs="Courier New"/>
          <w:szCs w:val="26"/>
        </w:rPr>
        <w:t xml:space="preserve"> n° 5.231/19, do Executivo, que </w:t>
      </w:r>
      <w:r w:rsidRPr="00CA37F2">
        <w:rPr>
          <w:rFonts w:cs="Courier New"/>
          <w:szCs w:val="26"/>
        </w:rPr>
        <w:t>“Abre crédito Suplementar, aponta recurso”.</w:t>
      </w:r>
    </w:p>
    <w:p w:rsidR="00EB2487" w:rsidRDefault="00EB2487" w:rsidP="00EB2487">
      <w:pPr>
        <w:jc w:val="both"/>
        <w:rPr>
          <w:rFonts w:cs="Courier New"/>
          <w:szCs w:val="26"/>
        </w:rPr>
      </w:pPr>
      <w:r>
        <w:rPr>
          <w:rFonts w:cs="Courier New"/>
          <w:szCs w:val="26"/>
          <w:u w:val="single"/>
        </w:rPr>
        <w:t>Projeto de Lei</w:t>
      </w:r>
      <w:r>
        <w:rPr>
          <w:rFonts w:cs="Courier New"/>
          <w:szCs w:val="26"/>
        </w:rPr>
        <w:t xml:space="preserve"> n° 5.232/19, do Executivo, que </w:t>
      </w:r>
      <w:r w:rsidRPr="00CA37F2">
        <w:rPr>
          <w:rFonts w:cs="Courier New"/>
          <w:szCs w:val="26"/>
        </w:rPr>
        <w:t>“Institui o direito de preempção, conforme art. 25 da Lei Federal nº 10.257/2001 (Estatuto da Cidade) no Município de Taquari.</w:t>
      </w:r>
    </w:p>
    <w:p w:rsidR="00EB2487" w:rsidRDefault="00EB2487" w:rsidP="00EB2487">
      <w:pPr>
        <w:jc w:val="both"/>
        <w:rPr>
          <w:rFonts w:cs="Courier New"/>
          <w:szCs w:val="26"/>
        </w:rPr>
      </w:pPr>
      <w:r>
        <w:rPr>
          <w:rFonts w:cs="Courier New"/>
          <w:szCs w:val="26"/>
          <w:u w:val="single"/>
        </w:rPr>
        <w:t>Projeto de Lei</w:t>
      </w:r>
      <w:r>
        <w:rPr>
          <w:rFonts w:cs="Courier New"/>
          <w:szCs w:val="26"/>
        </w:rPr>
        <w:t xml:space="preserve"> n° 5.233/19, do Executivo, que </w:t>
      </w:r>
      <w:r w:rsidRPr="00CA37F2">
        <w:rPr>
          <w:rFonts w:cs="Courier New"/>
          <w:szCs w:val="26"/>
        </w:rPr>
        <w:t>“Abre crédito Suplementar, aponta recurso”.</w:t>
      </w:r>
    </w:p>
    <w:p w:rsidR="00EB2487" w:rsidRDefault="00EB2487" w:rsidP="00EB2487">
      <w:pPr>
        <w:jc w:val="both"/>
        <w:rPr>
          <w:rFonts w:cs="Courier New"/>
          <w:szCs w:val="26"/>
        </w:rPr>
      </w:pPr>
      <w:r>
        <w:rPr>
          <w:rFonts w:cs="Courier New"/>
          <w:szCs w:val="26"/>
          <w:u w:val="single"/>
        </w:rPr>
        <w:t>Projeto de Lei</w:t>
      </w:r>
      <w:r>
        <w:rPr>
          <w:rFonts w:cs="Courier New"/>
          <w:szCs w:val="26"/>
        </w:rPr>
        <w:t xml:space="preserve"> n° 5.234/19, do Executivo, que </w:t>
      </w:r>
      <w:r w:rsidRPr="00CA37F2">
        <w:rPr>
          <w:rFonts w:cs="Courier New"/>
          <w:szCs w:val="26"/>
        </w:rPr>
        <w:t>“Abre crédito Suplementar, aponta recurso”.</w:t>
      </w:r>
    </w:p>
    <w:p w:rsidR="00EB2487" w:rsidRPr="006E33CA" w:rsidRDefault="00EB2487" w:rsidP="00EB2487">
      <w:pPr>
        <w:jc w:val="both"/>
        <w:rPr>
          <w:rFonts w:cs="Courier New"/>
          <w:szCs w:val="26"/>
        </w:rPr>
      </w:pPr>
      <w:r>
        <w:rPr>
          <w:rFonts w:cs="Courier New"/>
          <w:szCs w:val="26"/>
          <w:u w:val="single"/>
        </w:rPr>
        <w:t>Projeto de Lei</w:t>
      </w:r>
      <w:r>
        <w:rPr>
          <w:rFonts w:cs="Courier New"/>
          <w:szCs w:val="26"/>
        </w:rPr>
        <w:t xml:space="preserve"> n° 5.235/19, do Executivo, que </w:t>
      </w:r>
      <w:r>
        <w:rPr>
          <w:rFonts w:ascii="Maiandra GD" w:hAnsi="Maiandra GD" w:cs="Segoe UI"/>
          <w:sz w:val="24"/>
        </w:rPr>
        <w:t>“</w:t>
      </w:r>
      <w:r w:rsidRPr="004824B1">
        <w:rPr>
          <w:rFonts w:cs="Courier New"/>
          <w:szCs w:val="26"/>
        </w:rPr>
        <w:t>Dispõe sobre o acesso a cargos, funções e empregos públicos na Administração Municipal Direta e Indireta, de portugueses, brasileiros naturalizados e estrangeiros residentes no país”.</w:t>
      </w:r>
    </w:p>
    <w:p w:rsidR="00882A9E" w:rsidRDefault="00882A9E" w:rsidP="00882A9E">
      <w:pPr>
        <w:pStyle w:val="SemEspaamento"/>
        <w:jc w:val="both"/>
        <w:rPr>
          <w:b/>
          <w:szCs w:val="26"/>
        </w:rPr>
      </w:pPr>
      <w:r>
        <w:rPr>
          <w:b/>
          <w:szCs w:val="26"/>
          <w:u w:val="single"/>
        </w:rPr>
        <w:t>Espaço das Lideranças</w:t>
      </w:r>
      <w:r>
        <w:rPr>
          <w:b/>
          <w:szCs w:val="26"/>
        </w:rPr>
        <w:t>:</w:t>
      </w:r>
    </w:p>
    <w:p w:rsidR="00882A9E" w:rsidRDefault="00882A9E" w:rsidP="00882A9E">
      <w:pPr>
        <w:pStyle w:val="SemEspaamento"/>
        <w:jc w:val="both"/>
        <w:rPr>
          <w:szCs w:val="26"/>
        </w:rPr>
      </w:pPr>
      <w:r>
        <w:rPr>
          <w:szCs w:val="26"/>
        </w:rPr>
        <w:t xml:space="preserve">O Ver. </w:t>
      </w:r>
      <w:r>
        <w:rPr>
          <w:b/>
          <w:szCs w:val="26"/>
          <w:u w:val="single"/>
        </w:rPr>
        <w:t>Leandro da Rosa</w:t>
      </w:r>
      <w:r>
        <w:rPr>
          <w:szCs w:val="26"/>
        </w:rPr>
        <w:t xml:space="preserve"> </w:t>
      </w:r>
      <w:r>
        <w:rPr>
          <w:b/>
          <w:szCs w:val="26"/>
        </w:rPr>
        <w:t>(PT)</w:t>
      </w:r>
      <w:r>
        <w:rPr>
          <w:szCs w:val="26"/>
        </w:rPr>
        <w:t>: “Fala</w:t>
      </w:r>
      <w:r w:rsidR="00354145">
        <w:rPr>
          <w:szCs w:val="26"/>
        </w:rPr>
        <w:t xml:space="preserve"> sobre seu “folders” publicado de quatro em quatro meses,</w:t>
      </w:r>
      <w:r>
        <w:rPr>
          <w:szCs w:val="26"/>
        </w:rPr>
        <w:t xml:space="preserve"> onde mostra seu acompanhamento </w:t>
      </w:r>
      <w:r w:rsidR="00354145">
        <w:rPr>
          <w:szCs w:val="26"/>
        </w:rPr>
        <w:t>à</w:t>
      </w:r>
      <w:r>
        <w:rPr>
          <w:szCs w:val="26"/>
        </w:rPr>
        <w:t>s obras e visitas aos bairros</w:t>
      </w:r>
      <w:r w:rsidR="00354145">
        <w:rPr>
          <w:szCs w:val="26"/>
        </w:rPr>
        <w:t>, atendimento às</w:t>
      </w:r>
      <w:r>
        <w:rPr>
          <w:szCs w:val="26"/>
        </w:rPr>
        <w:t xml:space="preserve"> demandas dos nossos</w:t>
      </w:r>
      <w:r w:rsidR="00354145">
        <w:rPr>
          <w:szCs w:val="26"/>
        </w:rPr>
        <w:t xml:space="preserve"> munícipes</w:t>
      </w:r>
      <w:r>
        <w:rPr>
          <w:szCs w:val="26"/>
        </w:rPr>
        <w:t>, ademais as redes sociais sãos os meios mais rápidos e práticos de chegar informação ao eleitor. Diz ter lido muitas solicitações de patrolagem e saibramento na cidade.</w:t>
      </w:r>
      <w:r w:rsidR="00DF2EC6">
        <w:rPr>
          <w:szCs w:val="26"/>
        </w:rPr>
        <w:t xml:space="preserve"> </w:t>
      </w:r>
      <w:r>
        <w:rPr>
          <w:szCs w:val="26"/>
        </w:rPr>
        <w:t xml:space="preserve">Hoje estamos concluindo o asfaltamento no bairro </w:t>
      </w:r>
      <w:r w:rsidR="00DF2EC6">
        <w:rPr>
          <w:szCs w:val="26"/>
        </w:rPr>
        <w:t>P</w:t>
      </w:r>
      <w:r>
        <w:rPr>
          <w:szCs w:val="26"/>
        </w:rPr>
        <w:t>rado e loteamento do Junior mais de uma dezena de ruas sendo pavimentadas, é muito difícil trabalhar pois existe muita reclamação de que a rua de um é a mais importante que a outra, antigamente brigávamos por nossa rua não tinha asfalto, hoje brigamos porque queremos que a minha rua seja asfaltada primeiro, mas estamos dando mais um passo à frente agora organizando pequenos grupos para ir aos bairros para ouvir a comunidade, diz que com a sequência pelo próximo prefeito André  as coisas se definiram melhor”.</w:t>
      </w:r>
    </w:p>
    <w:p w:rsidR="00882A9E" w:rsidRDefault="00882A9E" w:rsidP="00882A9E">
      <w:pPr>
        <w:pStyle w:val="SemEspaamento"/>
        <w:jc w:val="both"/>
        <w:rPr>
          <w:b/>
          <w:szCs w:val="26"/>
        </w:rPr>
      </w:pPr>
      <w:r>
        <w:rPr>
          <w:b/>
          <w:szCs w:val="26"/>
          <w:u w:val="single"/>
        </w:rPr>
        <w:t>Expediente Comum</w:t>
      </w:r>
      <w:r>
        <w:rPr>
          <w:b/>
          <w:szCs w:val="26"/>
        </w:rPr>
        <w:t>:</w:t>
      </w:r>
    </w:p>
    <w:p w:rsidR="00882A9E" w:rsidRDefault="00882A9E" w:rsidP="00882A9E">
      <w:pPr>
        <w:pStyle w:val="SemEspaamento"/>
        <w:jc w:val="both"/>
        <w:rPr>
          <w:szCs w:val="26"/>
        </w:rPr>
      </w:pPr>
      <w:r>
        <w:rPr>
          <w:szCs w:val="26"/>
        </w:rPr>
        <w:t xml:space="preserve">A Verª. </w:t>
      </w:r>
      <w:r>
        <w:rPr>
          <w:b/>
          <w:szCs w:val="26"/>
          <w:u w:val="single"/>
        </w:rPr>
        <w:t xml:space="preserve">Mara </w:t>
      </w:r>
      <w:r w:rsidR="00EB70FA">
        <w:rPr>
          <w:b/>
          <w:szCs w:val="26"/>
          <w:u w:val="single"/>
        </w:rPr>
        <w:t>Rodrigues</w:t>
      </w:r>
      <w:r>
        <w:rPr>
          <w:b/>
          <w:szCs w:val="26"/>
        </w:rPr>
        <w:t xml:space="preserve"> (PSDB): </w:t>
      </w:r>
      <w:r>
        <w:rPr>
          <w:szCs w:val="26"/>
        </w:rPr>
        <w:t xml:space="preserve">“Aproveita o espaço para falar de um projeto que tentou colocar e teve parecer contrário via DPM, e aproveita para fazer uma indicação ao Executivo para ser feito um monumento a bíblia o que já existiu através do Pastor Roni e hoje não existe mais, gostaria que fosse colocado na </w:t>
      </w:r>
      <w:r w:rsidR="00DF2EC6">
        <w:rPr>
          <w:szCs w:val="26"/>
        </w:rPr>
        <w:t xml:space="preserve">Lagoa Armênia, </w:t>
      </w:r>
      <w:r>
        <w:rPr>
          <w:szCs w:val="26"/>
        </w:rPr>
        <w:t xml:space="preserve">próximo ao hospital pois ali vemos muitos momentos de angustia e quem sabe no monumento podemos ter um momento de reflexão, convida toda comunidade para </w:t>
      </w:r>
      <w:r w:rsidR="00DF2EC6">
        <w:rPr>
          <w:szCs w:val="26"/>
        </w:rPr>
        <w:t xml:space="preserve">o </w:t>
      </w:r>
      <w:r>
        <w:rPr>
          <w:szCs w:val="26"/>
        </w:rPr>
        <w:lastRenderedPageBreak/>
        <w:t xml:space="preserve">dia 8 de setembro para comemorar o aniversário </w:t>
      </w:r>
      <w:r w:rsidR="00DF2EC6">
        <w:rPr>
          <w:szCs w:val="26"/>
        </w:rPr>
        <w:t>de 30 anos da Igreja situada no Rincão”.</w:t>
      </w:r>
    </w:p>
    <w:p w:rsidR="00882A9E" w:rsidRDefault="00882A9E" w:rsidP="00882A9E">
      <w:pPr>
        <w:pStyle w:val="SemEspaamento"/>
        <w:jc w:val="both"/>
        <w:rPr>
          <w:szCs w:val="26"/>
        </w:rPr>
      </w:pPr>
      <w:r>
        <w:rPr>
          <w:szCs w:val="26"/>
        </w:rPr>
        <w:t xml:space="preserve">O Ver. </w:t>
      </w:r>
      <w:r>
        <w:rPr>
          <w:b/>
          <w:szCs w:val="26"/>
          <w:u w:val="single"/>
        </w:rPr>
        <w:t>Leandro da Rosa</w:t>
      </w:r>
      <w:r>
        <w:rPr>
          <w:szCs w:val="26"/>
        </w:rPr>
        <w:t xml:space="preserve"> </w:t>
      </w:r>
      <w:r>
        <w:rPr>
          <w:b/>
          <w:szCs w:val="26"/>
        </w:rPr>
        <w:t>(PT)</w:t>
      </w:r>
      <w:r>
        <w:rPr>
          <w:szCs w:val="26"/>
        </w:rPr>
        <w:t xml:space="preserve">: “Fala sobre suas atividades como professor onde atua em escolas do município, fala de alguns professores que trabalham em Taquari, Montenegro e Triunfo em turnos diferentes, ele faz a mesma jornada só que entre escolas municipais, fala que hoje usamos muito pouco os transportes coletivos ônibus, taxi, uber e não sabemos as vezes as necessidades que a comunidade que usa esses transportes precisam, como exemplo lembra que </w:t>
      </w:r>
      <w:r w:rsidR="00DF2EC6">
        <w:rPr>
          <w:szCs w:val="26"/>
        </w:rPr>
        <w:t>há</w:t>
      </w:r>
      <w:r>
        <w:rPr>
          <w:szCs w:val="26"/>
        </w:rPr>
        <w:t xml:space="preserve"> 2 anos atrás foi chamado na comunidade da Beira do Rio pois a empresa de ônibus estava alterando os horários das linhas, então foi chamada a empresa e marcamos uma reunião com a comunidade e conseguimos acertar esse problema, cita que a empresa de ônibus tem algumas linhas que serão alterados e outras que serão tiradas de percurso, fala que hoje algumas linhas hoje não tem mais cobrador o que implica em aumento de tempo de uma viagem para outra, pois tudo fica a cargo do motorista, fala do professor que precisa chegar </w:t>
      </w:r>
      <w:r w:rsidR="00DF2EC6">
        <w:rPr>
          <w:szCs w:val="26"/>
        </w:rPr>
        <w:t>às 13 horas</w:t>
      </w:r>
      <w:r>
        <w:rPr>
          <w:szCs w:val="26"/>
        </w:rPr>
        <w:t xml:space="preserve"> para dar aula</w:t>
      </w:r>
      <w:r w:rsidR="00DF2EC6">
        <w:rPr>
          <w:szCs w:val="26"/>
        </w:rPr>
        <w:t>,</w:t>
      </w:r>
      <w:r>
        <w:rPr>
          <w:szCs w:val="26"/>
        </w:rPr>
        <w:t xml:space="preserve"> </w:t>
      </w:r>
      <w:r w:rsidR="00DF2EC6">
        <w:rPr>
          <w:szCs w:val="26"/>
        </w:rPr>
        <w:t>en</w:t>
      </w:r>
      <w:r>
        <w:rPr>
          <w:szCs w:val="26"/>
        </w:rPr>
        <w:t xml:space="preserve">tão pede auxilio da Casa, diz que nem tudo é lucro mas que devemos avançar nesse assunto. Fala do seu próximo assunto onde os colegas Vanius e Ademir junto a ele estiveram lutando contra a concessão da </w:t>
      </w:r>
      <w:r w:rsidR="00DF2EC6">
        <w:rPr>
          <w:szCs w:val="26"/>
        </w:rPr>
        <w:t xml:space="preserve">BR </w:t>
      </w:r>
      <w:r>
        <w:rPr>
          <w:szCs w:val="26"/>
        </w:rPr>
        <w:t>386, os quais foram a todas audiências sendo contrários a esse tipo de concessão que não seria tão benéfico como dizem e hoje algumas pessoas que eram a favor hoje estão vendo que tem algo errado, como os “guard rail” que será instalado tirará o acesso aos veículos aos vendedores de beira de estrada”.</w:t>
      </w:r>
    </w:p>
    <w:p w:rsidR="00882A9E" w:rsidRDefault="00882A9E" w:rsidP="00882A9E">
      <w:pPr>
        <w:pStyle w:val="SemEspaamento"/>
        <w:jc w:val="both"/>
        <w:rPr>
          <w:szCs w:val="26"/>
        </w:rPr>
      </w:pPr>
      <w:r>
        <w:rPr>
          <w:szCs w:val="26"/>
        </w:rPr>
        <w:t xml:space="preserve">O Ver. </w:t>
      </w:r>
      <w:r>
        <w:rPr>
          <w:b/>
          <w:szCs w:val="26"/>
          <w:u w:val="single"/>
        </w:rPr>
        <w:t>José Harry</w:t>
      </w:r>
      <w:r>
        <w:rPr>
          <w:szCs w:val="26"/>
        </w:rPr>
        <w:t xml:space="preserve"> </w:t>
      </w:r>
      <w:r>
        <w:rPr>
          <w:b/>
          <w:szCs w:val="26"/>
        </w:rPr>
        <w:t>(PDT)</w:t>
      </w:r>
      <w:r>
        <w:rPr>
          <w:szCs w:val="26"/>
        </w:rPr>
        <w:t xml:space="preserve">: “Sobre as audiências públicas que aconteceram não dão o direito de negar as audiências foram apenas para confirmar pois já estava decidido que seria colocado os pedágios, pois 90% das pessoas que participaram eram contra, não  contra o pedágio mas é contra os valores cobrados, esses valores não são do Brasil e sim valores da </w:t>
      </w:r>
      <w:r w:rsidR="00DF2EC6">
        <w:rPr>
          <w:szCs w:val="26"/>
        </w:rPr>
        <w:t>E</w:t>
      </w:r>
      <w:r>
        <w:rPr>
          <w:szCs w:val="26"/>
        </w:rPr>
        <w:t>uropa</w:t>
      </w:r>
      <w:r w:rsidR="00DF2EC6">
        <w:rPr>
          <w:szCs w:val="26"/>
        </w:rPr>
        <w:t>. Na</w:t>
      </w:r>
      <w:r>
        <w:rPr>
          <w:szCs w:val="26"/>
        </w:rPr>
        <w:t xml:space="preserve"> próxima semana estará participando de uma reunião com Afonso Mota junto ao proprietário do 22 (restaurante na </w:t>
      </w:r>
      <w:r w:rsidR="00DF2EC6">
        <w:rPr>
          <w:szCs w:val="26"/>
        </w:rPr>
        <w:t xml:space="preserve">BR </w:t>
      </w:r>
      <w:r>
        <w:rPr>
          <w:szCs w:val="26"/>
        </w:rPr>
        <w:t xml:space="preserve">386) o qual é um paradouro para quem viaja e com a colocação dos “guard rail” será impossível de uma pessoa fazer uma pausa para almoçar ou lanchar no espaço. Acha estranho o que aconteceu na construção da ZANC onde o patrimônio público veio até a construção para fiscalizar a obra, acha estranho, pois há 20 anos que fechou o seminário e nunca antes o pessoal do patrimônio público veio até o local, tínhamos antes uma igreja </w:t>
      </w:r>
      <w:r>
        <w:rPr>
          <w:szCs w:val="26"/>
        </w:rPr>
        <w:lastRenderedPageBreak/>
        <w:t xml:space="preserve">no local que foi saqueada e o patrimônio público não apareceu, então agora que temos uma obra para favorecer o município eles aparecem, </w:t>
      </w:r>
      <w:r w:rsidR="00DF2EC6">
        <w:rPr>
          <w:szCs w:val="26"/>
        </w:rPr>
        <w:t>diz não ser contra</w:t>
      </w:r>
      <w:r>
        <w:rPr>
          <w:szCs w:val="26"/>
        </w:rPr>
        <w:t xml:space="preserve"> a esse tipo de fiscalização mas parece ser algo político contrário ao nosso governo. Também se diz triste em votar o fechamento da </w:t>
      </w:r>
      <w:r w:rsidR="00DF2EC6">
        <w:rPr>
          <w:szCs w:val="26"/>
        </w:rPr>
        <w:t>Rádio Açoriana,</w:t>
      </w:r>
      <w:r>
        <w:rPr>
          <w:szCs w:val="26"/>
        </w:rPr>
        <w:t xml:space="preserve"> que faz parte da nossa história de todos nós de </w:t>
      </w:r>
      <w:r w:rsidR="00DF2EC6">
        <w:rPr>
          <w:szCs w:val="26"/>
        </w:rPr>
        <w:t>T</w:t>
      </w:r>
      <w:r>
        <w:rPr>
          <w:szCs w:val="26"/>
        </w:rPr>
        <w:t xml:space="preserve">aquari, mas como serviço público infelizmente a </w:t>
      </w:r>
      <w:r w:rsidR="00DF2EC6">
        <w:rPr>
          <w:szCs w:val="26"/>
        </w:rPr>
        <w:t>R</w:t>
      </w:r>
      <w:r>
        <w:rPr>
          <w:szCs w:val="26"/>
        </w:rPr>
        <w:t>ádio tem nos dado prejuízo”.</w:t>
      </w:r>
    </w:p>
    <w:p w:rsidR="00882A9E" w:rsidRDefault="00882A9E" w:rsidP="00882A9E">
      <w:pPr>
        <w:pStyle w:val="SemEspaamento"/>
        <w:jc w:val="both"/>
        <w:rPr>
          <w:szCs w:val="26"/>
        </w:rPr>
      </w:pPr>
      <w:r>
        <w:rPr>
          <w:szCs w:val="26"/>
        </w:rPr>
        <w:t xml:space="preserve">O Ver. </w:t>
      </w:r>
      <w:r>
        <w:rPr>
          <w:b/>
          <w:szCs w:val="26"/>
          <w:u w:val="single"/>
        </w:rPr>
        <w:t>Rene Marques</w:t>
      </w:r>
      <w:r>
        <w:rPr>
          <w:b/>
          <w:szCs w:val="26"/>
        </w:rPr>
        <w:t xml:space="preserve"> (PSDB): </w:t>
      </w:r>
      <w:r>
        <w:rPr>
          <w:szCs w:val="26"/>
        </w:rPr>
        <w:t xml:space="preserve">“Pede para o colega Ramon que explique sobre as duas emendas para saúde, de 200 mil e 150 mil, que acredita que foram emendas recebidas através da viagem a Brasília. Tem recebido muitas reclamações do interior sobre as estradas, então acredita que hoje a administração está mais concentrada no centro e pede para que se tenha atenção com interior, cita o caminhão novo da iluminação pública que acredita que vai resolver alguns problemas que temos de ruas sem iluminação, pedi que seja municipalizado do </w:t>
      </w:r>
      <w:r w:rsidR="00DF2EC6">
        <w:rPr>
          <w:szCs w:val="26"/>
        </w:rPr>
        <w:t>Posto Charrua</w:t>
      </w:r>
      <w:r>
        <w:rPr>
          <w:szCs w:val="26"/>
        </w:rPr>
        <w:t xml:space="preserve"> até o união e também do</w:t>
      </w:r>
      <w:r w:rsidR="00DF2EC6">
        <w:rPr>
          <w:szCs w:val="26"/>
        </w:rPr>
        <w:t xml:space="preserve"> Bairro União até o Rincão São José</w:t>
      </w:r>
      <w:r>
        <w:rPr>
          <w:szCs w:val="26"/>
        </w:rPr>
        <w:t>, que seja tirado do DAER essas localidades, e teme que seja colocado um pedágio no Barbieri, devido à grande mobilização por parte da polícia estadual naquela região e acaba guinchando os veículos dos trabalhadores que usam essas estradas diariamente para trabalhar”.</w:t>
      </w:r>
    </w:p>
    <w:p w:rsidR="00882A9E" w:rsidRDefault="00882A9E" w:rsidP="00882A9E">
      <w:pPr>
        <w:pStyle w:val="SemEspaamento"/>
        <w:jc w:val="both"/>
        <w:rPr>
          <w:szCs w:val="26"/>
        </w:rPr>
      </w:pPr>
      <w:r>
        <w:rPr>
          <w:szCs w:val="26"/>
        </w:rPr>
        <w:t xml:space="preserve">O Ver. </w:t>
      </w:r>
      <w:r>
        <w:rPr>
          <w:b/>
          <w:szCs w:val="26"/>
          <w:u w:val="single"/>
        </w:rPr>
        <w:t>Marcos da Silva</w:t>
      </w:r>
      <w:r>
        <w:rPr>
          <w:b/>
          <w:szCs w:val="26"/>
        </w:rPr>
        <w:t xml:space="preserve"> (PSDB): </w:t>
      </w:r>
      <w:r>
        <w:rPr>
          <w:szCs w:val="26"/>
        </w:rPr>
        <w:t xml:space="preserve">“Diz também sobre o relatado pelo </w:t>
      </w:r>
      <w:r w:rsidR="00DF2EC6">
        <w:rPr>
          <w:szCs w:val="26"/>
        </w:rPr>
        <w:t>o Tio Nei, mas pelo lado do comé</w:t>
      </w:r>
      <w:r>
        <w:rPr>
          <w:szCs w:val="26"/>
        </w:rPr>
        <w:t xml:space="preserve">rcio, pois quando os policiais param próximo o povo teme ser pego, e acaba não chegando para comercializar. Sobre o caminhão novo parabeniza o </w:t>
      </w:r>
      <w:r w:rsidR="00DF2EC6">
        <w:rPr>
          <w:szCs w:val="26"/>
        </w:rPr>
        <w:t>P</w:t>
      </w:r>
      <w:r>
        <w:rPr>
          <w:szCs w:val="26"/>
        </w:rPr>
        <w:t>refeito pela aquisição, mas d</w:t>
      </w:r>
      <w:r w:rsidR="00DF2EC6">
        <w:rPr>
          <w:szCs w:val="26"/>
        </w:rPr>
        <w:t>á</w:t>
      </w:r>
      <w:r>
        <w:rPr>
          <w:szCs w:val="26"/>
        </w:rPr>
        <w:t xml:space="preserve"> os parabéns mesmo a população de Taquari que não veio reclamar referente ao pagamento da iluminação pública em torno de 6%, e esse caminhão é do povo, pois foi com o dinheiro adquirido nessa cobrança que conseguimos a aquisição”.</w:t>
      </w:r>
    </w:p>
    <w:p w:rsidR="00882A9E" w:rsidRDefault="00882A9E" w:rsidP="00882A9E">
      <w:pPr>
        <w:pStyle w:val="SemEspaamento"/>
        <w:jc w:val="both"/>
        <w:rPr>
          <w:szCs w:val="26"/>
        </w:rPr>
      </w:pPr>
      <w:r>
        <w:rPr>
          <w:szCs w:val="26"/>
        </w:rPr>
        <w:t xml:space="preserve">O Ver. </w:t>
      </w:r>
      <w:r>
        <w:rPr>
          <w:b/>
          <w:szCs w:val="26"/>
          <w:u w:val="single"/>
        </w:rPr>
        <w:t>Ramon de Jesus</w:t>
      </w:r>
      <w:r>
        <w:rPr>
          <w:szCs w:val="26"/>
        </w:rPr>
        <w:t xml:space="preserve"> </w:t>
      </w:r>
      <w:r>
        <w:rPr>
          <w:b/>
          <w:szCs w:val="26"/>
        </w:rPr>
        <w:t>(PT)</w:t>
      </w:r>
      <w:r>
        <w:rPr>
          <w:szCs w:val="26"/>
        </w:rPr>
        <w:t>: “Fala em planejamento, em torno de dois meses começou junto ao Executivo a visitar todos bairros com intuito de apaziguar a cidade, por exemplo Loteamento Zé Luís terminamos a última rua então não a necessidade de voltar lá para fazer outro tipo de trabalho, podemos iniciar a todo vapor em outra localidade com todas m</w:t>
      </w:r>
      <w:r w:rsidR="00DF2EC6">
        <w:rPr>
          <w:szCs w:val="26"/>
        </w:rPr>
        <w:t>á</w:t>
      </w:r>
      <w:r>
        <w:rPr>
          <w:szCs w:val="26"/>
        </w:rPr>
        <w:t>quinas, hoje a mobilidade urbana é debatida em todos os municípios e vamos começar a ligar nossas obras, citando quem vem d</w:t>
      </w:r>
      <w:r w:rsidR="00274517">
        <w:rPr>
          <w:szCs w:val="26"/>
        </w:rPr>
        <w:t xml:space="preserve"> Bairro Coqueiros</w:t>
      </w:r>
      <w:r>
        <w:rPr>
          <w:szCs w:val="26"/>
        </w:rPr>
        <w:t xml:space="preserve"> vai poder chegar na padaria pois a rua do </w:t>
      </w:r>
      <w:r w:rsidR="000774AB">
        <w:rPr>
          <w:szCs w:val="26"/>
        </w:rPr>
        <w:t>F</w:t>
      </w:r>
      <w:r>
        <w:rPr>
          <w:szCs w:val="26"/>
        </w:rPr>
        <w:t xml:space="preserve">órum será asfaltada, então é nesse sentido que estamos conversando com as pessoas para que todos possam entender, hoje então estamos indo para uma nova etapa e acredita que </w:t>
      </w:r>
      <w:r>
        <w:rPr>
          <w:szCs w:val="26"/>
        </w:rPr>
        <w:lastRenderedPageBreak/>
        <w:t>logo estaremos com todo nosso maquinário atuando no interior mas que as vezes demora um pouco. Hoje votamos outro projeto que também é a longo prazo que diz respeito ao novo bloco cirúrgico, vamos estar inaugurando a nova emergência que está linda, estamos guardando recurso para comprar leitos de UTI, compramos uma maternidade nova e estamos aqui pensando 10 anos para frente, hoje buscamos os direitos de compra dos terrenos na volta do hospital, isso significa crescimento e que demanda um longo prazo, reforça o ciclo que está sendo feito, desde a urbanização do centro a atenção ao interior e todo nosso investimento para o hospital, demanda tempo, portanto pede a todos que apenas acreditem que as coisas vão acontecer”.</w:t>
      </w:r>
    </w:p>
    <w:p w:rsidR="00882A9E" w:rsidRDefault="00882A9E" w:rsidP="00882A9E">
      <w:pPr>
        <w:pStyle w:val="SemEspaamento"/>
        <w:jc w:val="both"/>
        <w:rPr>
          <w:b/>
          <w:szCs w:val="26"/>
        </w:rPr>
      </w:pPr>
      <w:r>
        <w:rPr>
          <w:b/>
          <w:szCs w:val="26"/>
          <w:u w:val="single"/>
        </w:rPr>
        <w:t>Ordem do Dia</w:t>
      </w:r>
      <w:r>
        <w:rPr>
          <w:b/>
          <w:szCs w:val="26"/>
        </w:rPr>
        <w:t>:</w:t>
      </w:r>
    </w:p>
    <w:p w:rsidR="00B16855" w:rsidRPr="00B16855" w:rsidRDefault="00B16855" w:rsidP="00B16855">
      <w:pPr>
        <w:jc w:val="both"/>
        <w:rPr>
          <w:rFonts w:cs="Courier New"/>
          <w:szCs w:val="26"/>
        </w:rPr>
      </w:pPr>
      <w:r>
        <w:rPr>
          <w:u w:val="single"/>
        </w:rPr>
        <w:t>Requerimento</w:t>
      </w:r>
      <w:r>
        <w:t xml:space="preserve"> n° 093/19, da Verª. Mara Rodrigues propondo que </w:t>
      </w:r>
      <w:r w:rsidRPr="00196307">
        <w:rPr>
          <w:rFonts w:cs="Courier New"/>
          <w:szCs w:val="26"/>
        </w:rPr>
        <w:t xml:space="preserve">seja </w:t>
      </w:r>
      <w:r>
        <w:rPr>
          <w:rFonts w:cs="Courier New"/>
          <w:szCs w:val="26"/>
        </w:rPr>
        <w:t xml:space="preserve">oficiado ao DAER, solicitando a instalação de uma parada de ônibus as margens da RS 039, próximo a Escola Estadual Nossa Senhora da Assunção. – Em discussão. – Em votação: </w:t>
      </w:r>
      <w:r>
        <w:rPr>
          <w:rFonts w:cs="Courier New"/>
          <w:szCs w:val="26"/>
          <w:u w:val="single"/>
        </w:rPr>
        <w:t>aprovado</w:t>
      </w:r>
      <w:r>
        <w:rPr>
          <w:rFonts w:cs="Courier New"/>
          <w:szCs w:val="26"/>
        </w:rPr>
        <w:t>.</w:t>
      </w:r>
    </w:p>
    <w:p w:rsidR="00B16855" w:rsidRDefault="00B16855" w:rsidP="00B16855">
      <w:pPr>
        <w:jc w:val="both"/>
        <w:rPr>
          <w:rFonts w:cs="Courier New"/>
          <w:szCs w:val="26"/>
        </w:rPr>
      </w:pPr>
      <w:r>
        <w:rPr>
          <w:u w:val="single"/>
        </w:rPr>
        <w:t>Requerimento</w:t>
      </w:r>
      <w:r>
        <w:t xml:space="preserve"> n° 094/19, da Ver. Vanius Nogueira propondo que </w:t>
      </w:r>
      <w:r w:rsidRPr="00196307">
        <w:rPr>
          <w:rFonts w:cs="Courier New"/>
          <w:szCs w:val="26"/>
        </w:rPr>
        <w:t>seja</w:t>
      </w:r>
      <w:r>
        <w:rPr>
          <w:rFonts w:cs="Courier New"/>
          <w:szCs w:val="26"/>
        </w:rPr>
        <w:t xml:space="preserve"> oficiado</w:t>
      </w:r>
      <w:r w:rsidRPr="00196307">
        <w:rPr>
          <w:rFonts w:cs="Courier New"/>
          <w:szCs w:val="26"/>
        </w:rPr>
        <w:t xml:space="preserve"> </w:t>
      </w:r>
      <w:r>
        <w:rPr>
          <w:rFonts w:cs="Courier New"/>
          <w:szCs w:val="26"/>
        </w:rPr>
        <w:t xml:space="preserve">ao Executivo solicitando informações sobre o andamento da documentação da empresa RSCS Fungi, se a mesma já entregou toda a documentação que lhe foi solicitada, caso negativo, qual a documentação que falta, e qual é a previsão da vinda do Projeto de lei de cedência do prédio para a empresa. – Em discussão. – Em votação: </w:t>
      </w:r>
      <w:r>
        <w:rPr>
          <w:rFonts w:cs="Courier New"/>
          <w:szCs w:val="26"/>
          <w:u w:val="single"/>
        </w:rPr>
        <w:t>aprovado</w:t>
      </w:r>
      <w:r>
        <w:rPr>
          <w:rFonts w:cs="Courier New"/>
          <w:szCs w:val="26"/>
        </w:rPr>
        <w:t>.</w:t>
      </w:r>
    </w:p>
    <w:p w:rsidR="00B16855" w:rsidRDefault="00B16855" w:rsidP="00B16855">
      <w:pPr>
        <w:jc w:val="both"/>
        <w:rPr>
          <w:rFonts w:cs="Courier New"/>
          <w:szCs w:val="26"/>
        </w:rPr>
      </w:pPr>
      <w:r>
        <w:rPr>
          <w:u w:val="single"/>
        </w:rPr>
        <w:t>Requerimento</w:t>
      </w:r>
      <w:r>
        <w:t xml:space="preserve"> n° 095/19, da Ver. Vanius Nogueira propondo que </w:t>
      </w:r>
      <w:r w:rsidRPr="00196307">
        <w:rPr>
          <w:rFonts w:cs="Courier New"/>
          <w:szCs w:val="26"/>
        </w:rPr>
        <w:t xml:space="preserve">seja </w:t>
      </w:r>
      <w:r>
        <w:rPr>
          <w:rFonts w:cs="Courier New"/>
          <w:szCs w:val="26"/>
        </w:rPr>
        <w:t xml:space="preserve">ao Executivo, solicitando informações sobre quando será iniciado a regularização fundiária no município. – Em discussão. – Em votação: </w:t>
      </w:r>
      <w:r>
        <w:rPr>
          <w:rFonts w:cs="Courier New"/>
          <w:szCs w:val="26"/>
          <w:u w:val="single"/>
        </w:rPr>
        <w:t>aprovado</w:t>
      </w:r>
      <w:r>
        <w:rPr>
          <w:rFonts w:cs="Courier New"/>
          <w:szCs w:val="26"/>
        </w:rPr>
        <w:t>.</w:t>
      </w:r>
    </w:p>
    <w:p w:rsidR="00B16855" w:rsidRPr="00B16855" w:rsidRDefault="00B16855" w:rsidP="00B16855">
      <w:pPr>
        <w:jc w:val="both"/>
        <w:rPr>
          <w:rFonts w:cs="Courier New"/>
          <w:szCs w:val="26"/>
        </w:rPr>
      </w:pPr>
      <w:r>
        <w:rPr>
          <w:u w:val="single"/>
        </w:rPr>
        <w:t>Requerimento</w:t>
      </w:r>
      <w:r>
        <w:t xml:space="preserve"> n° 096/19, da Ver. Vanius Nogueira propondo que</w:t>
      </w:r>
      <w:r>
        <w:rPr>
          <w:rFonts w:cs="Courier New"/>
          <w:szCs w:val="26"/>
        </w:rPr>
        <w:t xml:space="preserve"> </w:t>
      </w:r>
      <w:r w:rsidRPr="00196307">
        <w:rPr>
          <w:rFonts w:cs="Courier New"/>
          <w:szCs w:val="26"/>
        </w:rPr>
        <w:t xml:space="preserve">seja </w:t>
      </w:r>
      <w:r>
        <w:rPr>
          <w:rFonts w:cs="Courier New"/>
          <w:szCs w:val="26"/>
        </w:rPr>
        <w:t xml:space="preserve">ao Executivo, solicitando informações sobre a data de inauguração da Empresa ZANC, em quantas vezes foi o parcelamento da reforma do Seminário Seráfico, e quantas já foram pagas. – Em discussão. – Discutido pelo Ver. Ramon de Jesus (aparte do Ver. Leandro da Rosa). – Em votação: </w:t>
      </w:r>
      <w:r>
        <w:rPr>
          <w:rFonts w:cs="Courier New"/>
          <w:szCs w:val="26"/>
          <w:u w:val="single"/>
        </w:rPr>
        <w:t>aprovado</w:t>
      </w:r>
      <w:r>
        <w:rPr>
          <w:rFonts w:cs="Courier New"/>
          <w:szCs w:val="26"/>
        </w:rPr>
        <w:t>.</w:t>
      </w:r>
    </w:p>
    <w:p w:rsidR="00B16855" w:rsidRPr="00B16855" w:rsidRDefault="00B16855" w:rsidP="00B16855">
      <w:pPr>
        <w:jc w:val="both"/>
        <w:rPr>
          <w:rFonts w:cs="Courier New"/>
          <w:szCs w:val="26"/>
        </w:rPr>
      </w:pPr>
      <w:r>
        <w:rPr>
          <w:u w:val="single"/>
        </w:rPr>
        <w:t>Requerimento</w:t>
      </w:r>
      <w:r>
        <w:t xml:space="preserve"> n° 097/19, da Ver. Vanius Nogueira propondo que </w:t>
      </w:r>
      <w:r w:rsidRPr="00196307">
        <w:rPr>
          <w:rFonts w:cs="Courier New"/>
          <w:szCs w:val="26"/>
        </w:rPr>
        <w:t xml:space="preserve">seja </w:t>
      </w:r>
      <w:r>
        <w:rPr>
          <w:rFonts w:cs="Courier New"/>
          <w:szCs w:val="26"/>
        </w:rPr>
        <w:t xml:space="preserve">ao Executivo, solicitando informações sobre o andamento da obra do bloco cirúrgico, qual a previsão de início do mesmo e qual o valor total já disponibilizado pelo município. – Em discussão. – Discutido pelo Ver. Ramon de Jesus (aparte do Ver. José Harry). – Em votação: </w:t>
      </w:r>
      <w:r>
        <w:rPr>
          <w:rFonts w:cs="Courier New"/>
          <w:szCs w:val="26"/>
          <w:u w:val="single"/>
        </w:rPr>
        <w:t>aprovado</w:t>
      </w:r>
      <w:r>
        <w:rPr>
          <w:rFonts w:cs="Courier New"/>
          <w:szCs w:val="26"/>
        </w:rPr>
        <w:t>.</w:t>
      </w:r>
    </w:p>
    <w:p w:rsidR="00B16855" w:rsidRDefault="00B16855" w:rsidP="00B16855">
      <w:pPr>
        <w:jc w:val="both"/>
        <w:rPr>
          <w:rFonts w:cs="Courier New"/>
          <w:szCs w:val="26"/>
        </w:rPr>
      </w:pPr>
      <w:r>
        <w:rPr>
          <w:u w:val="single"/>
        </w:rPr>
        <w:lastRenderedPageBreak/>
        <w:t>Requerimento</w:t>
      </w:r>
      <w:r>
        <w:t xml:space="preserve"> n° 098/19, da Verª. Mara Rodrigues, propondo que, </w:t>
      </w:r>
      <w:r w:rsidRPr="00196307">
        <w:rPr>
          <w:rFonts w:cs="Courier New"/>
          <w:szCs w:val="26"/>
        </w:rPr>
        <w:t>seja</w:t>
      </w:r>
      <w:r>
        <w:rPr>
          <w:rFonts w:cs="Courier New"/>
          <w:szCs w:val="26"/>
        </w:rPr>
        <w:t xml:space="preserve"> oficiado</w:t>
      </w:r>
      <w:r w:rsidRPr="00196307">
        <w:rPr>
          <w:rFonts w:cs="Courier New"/>
          <w:szCs w:val="26"/>
        </w:rPr>
        <w:t xml:space="preserve"> </w:t>
      </w:r>
      <w:r>
        <w:rPr>
          <w:rFonts w:cs="Courier New"/>
          <w:szCs w:val="26"/>
        </w:rPr>
        <w:t xml:space="preserve">ao DAER, solicitando a pintura da sinalização vertical em toda a extensão da VRS 868. – Em discussão. – Em votação: </w:t>
      </w:r>
      <w:r>
        <w:rPr>
          <w:rFonts w:cs="Courier New"/>
          <w:szCs w:val="26"/>
          <w:u w:val="single"/>
        </w:rPr>
        <w:t>aprovado</w:t>
      </w:r>
      <w:r>
        <w:rPr>
          <w:rFonts w:cs="Courier New"/>
          <w:szCs w:val="26"/>
        </w:rPr>
        <w:t>.</w:t>
      </w:r>
    </w:p>
    <w:p w:rsidR="00B16855" w:rsidRDefault="00B16855" w:rsidP="00B16855">
      <w:pPr>
        <w:jc w:val="both"/>
        <w:rPr>
          <w:rFonts w:cs="Courier New"/>
          <w:szCs w:val="26"/>
        </w:rPr>
      </w:pPr>
      <w:r>
        <w:rPr>
          <w:u w:val="single"/>
        </w:rPr>
        <w:t>Requerimento</w:t>
      </w:r>
      <w:r>
        <w:t xml:space="preserve"> n° 099/19, da Verª. Mara Rodrigues, propondo que </w:t>
      </w:r>
      <w:r w:rsidRPr="00196307">
        <w:rPr>
          <w:rFonts w:cs="Courier New"/>
          <w:szCs w:val="26"/>
        </w:rPr>
        <w:t>seja</w:t>
      </w:r>
      <w:r>
        <w:rPr>
          <w:rFonts w:cs="Courier New"/>
          <w:szCs w:val="26"/>
        </w:rPr>
        <w:t xml:space="preserve"> oficiado</w:t>
      </w:r>
      <w:r w:rsidRPr="00196307">
        <w:rPr>
          <w:rFonts w:cs="Courier New"/>
          <w:szCs w:val="26"/>
        </w:rPr>
        <w:t xml:space="preserve"> </w:t>
      </w:r>
      <w:r>
        <w:rPr>
          <w:rFonts w:cs="Courier New"/>
          <w:szCs w:val="26"/>
        </w:rPr>
        <w:t xml:space="preserve">ao Executivo, solicitando informações sobre qual tipo de auxílio o Executivo fornece ao Posto da Polícia Rodoviária Estadual, na localidade de Amoras. – Em discussão. – Em votação: </w:t>
      </w:r>
      <w:r>
        <w:rPr>
          <w:rFonts w:cs="Courier New"/>
          <w:szCs w:val="26"/>
          <w:u w:val="single"/>
        </w:rPr>
        <w:t>aprovado</w:t>
      </w:r>
      <w:r>
        <w:rPr>
          <w:rFonts w:cs="Courier New"/>
          <w:szCs w:val="26"/>
        </w:rPr>
        <w:t>.</w:t>
      </w:r>
    </w:p>
    <w:p w:rsidR="00B16855" w:rsidRDefault="00B16855" w:rsidP="00B16855">
      <w:pPr>
        <w:jc w:val="both"/>
        <w:rPr>
          <w:rFonts w:cs="Courier New"/>
          <w:szCs w:val="26"/>
        </w:rPr>
      </w:pPr>
      <w:r>
        <w:rPr>
          <w:u w:val="single"/>
        </w:rPr>
        <w:t>Requerimento</w:t>
      </w:r>
      <w:r>
        <w:t xml:space="preserve"> n° 100/19, do Ver. Vanius Nogueira, propondo </w:t>
      </w:r>
      <w:r w:rsidRPr="00196307">
        <w:rPr>
          <w:rFonts w:cs="Courier New"/>
          <w:szCs w:val="26"/>
        </w:rPr>
        <w:t xml:space="preserve">seja </w:t>
      </w:r>
      <w:r>
        <w:rPr>
          <w:rFonts w:cs="Courier New"/>
          <w:szCs w:val="26"/>
        </w:rPr>
        <w:t xml:space="preserve">oficiado ao Executivo, solicitando informações sobre qual a previsão de conclusão da obra do Ginásio de Esportes José Fritz Machado, tendo em vista que o recurso já foi repassado ao Município. – Em discussão. – Em votação: </w:t>
      </w:r>
      <w:r>
        <w:rPr>
          <w:rFonts w:cs="Courier New"/>
          <w:szCs w:val="26"/>
          <w:u w:val="single"/>
        </w:rPr>
        <w:t>aprovado</w:t>
      </w:r>
      <w:r>
        <w:rPr>
          <w:rFonts w:cs="Courier New"/>
          <w:szCs w:val="26"/>
        </w:rPr>
        <w:t>.</w:t>
      </w:r>
    </w:p>
    <w:p w:rsidR="00B16855" w:rsidRPr="00B16855" w:rsidRDefault="00B16855" w:rsidP="00B16855">
      <w:pPr>
        <w:jc w:val="both"/>
        <w:rPr>
          <w:rFonts w:cs="Courier New"/>
          <w:szCs w:val="26"/>
        </w:rPr>
      </w:pPr>
      <w:r>
        <w:rPr>
          <w:u w:val="single"/>
        </w:rPr>
        <w:t>Requerimento</w:t>
      </w:r>
      <w:r>
        <w:t xml:space="preserve"> n° 101/19, da Ver. Leandro da Rosa, propondo </w:t>
      </w:r>
      <w:r w:rsidRPr="00196307">
        <w:rPr>
          <w:rFonts w:cs="Courier New"/>
          <w:szCs w:val="26"/>
        </w:rPr>
        <w:t>seja</w:t>
      </w:r>
      <w:r>
        <w:rPr>
          <w:rFonts w:cs="Courier New"/>
          <w:szCs w:val="26"/>
        </w:rPr>
        <w:t xml:space="preserve"> oficiado</w:t>
      </w:r>
      <w:r w:rsidRPr="00196307">
        <w:rPr>
          <w:rFonts w:cs="Courier New"/>
          <w:szCs w:val="26"/>
        </w:rPr>
        <w:t xml:space="preserve"> </w:t>
      </w:r>
      <w:r>
        <w:rPr>
          <w:rFonts w:cs="Courier New"/>
          <w:szCs w:val="26"/>
        </w:rPr>
        <w:t xml:space="preserve">aos Correios, solicitando informações sobre a não disponibilização de serviço de entrega de correspondência no </w:t>
      </w:r>
      <w:r w:rsidRPr="0038470C">
        <w:rPr>
          <w:rFonts w:cs="Courier New"/>
          <w:szCs w:val="26"/>
        </w:rPr>
        <w:t>Loteamento Bella Vista</w:t>
      </w:r>
      <w:r>
        <w:rPr>
          <w:rFonts w:cs="Courier New"/>
          <w:szCs w:val="26"/>
        </w:rPr>
        <w:t xml:space="preserve">, haja vista que o mesmo se localiza a menos de 1KM da agencia local, e se há alguma previsão para que o serviço seja iniciado. – Em discussão. – Encaminhado pelo autor e discutido pelo Ver. José Harry. – Em votação: </w:t>
      </w:r>
      <w:r>
        <w:rPr>
          <w:rFonts w:cs="Courier New"/>
          <w:szCs w:val="26"/>
          <w:u w:val="single"/>
        </w:rPr>
        <w:t>aprovado</w:t>
      </w:r>
      <w:r>
        <w:rPr>
          <w:rFonts w:cs="Courier New"/>
          <w:szCs w:val="26"/>
        </w:rPr>
        <w:t>.</w:t>
      </w:r>
    </w:p>
    <w:p w:rsidR="00B16855" w:rsidRPr="00B16855" w:rsidRDefault="00B16855" w:rsidP="00B16855">
      <w:pPr>
        <w:jc w:val="both"/>
      </w:pPr>
      <w:r>
        <w:rPr>
          <w:u w:val="single"/>
        </w:rPr>
        <w:t>Requerimento</w:t>
      </w:r>
      <w:r>
        <w:t xml:space="preserve"> n° 102/19, da Ver. Leandro da Rosa, propondo que </w:t>
      </w:r>
      <w:r w:rsidRPr="007655B6">
        <w:t xml:space="preserve">seja oficiado ao RGE Sul, </w:t>
      </w:r>
      <w:r>
        <w:t xml:space="preserve">solicitando informações dos motivos pelos quais a rua Otto Rentze, localizada no Bairro Prado não disponibiliza rede de transmissão de energia para os seus moradores, que é de sua responsabilidade Poligonal RGE/CERTAJA, sentido Bairro Prado a Bairro Coqueiros, bem como prazo de construção da referida linha, plano de trabalho e planta da linha a ser executada com as referidas dimensões. Mesma situação das ruas Profª. Carolina F. Alvim e Ivan Américo de Quadros, onde está situada as futuras instalações da Creche do Bairro Léo Alvim Faller, onde estão faltando a sequência na construção da rede. – Em discussão. – Encaminhado pelo autor e discutido pelo Ver. Marcos da Silva. – Em votação: </w:t>
      </w:r>
      <w:r>
        <w:rPr>
          <w:u w:val="single"/>
        </w:rPr>
        <w:t>aprovado</w:t>
      </w:r>
      <w:r>
        <w:t>.</w:t>
      </w:r>
    </w:p>
    <w:p w:rsidR="00B16855" w:rsidRDefault="00B16855" w:rsidP="00B16855">
      <w:pPr>
        <w:jc w:val="both"/>
        <w:rPr>
          <w:rFonts w:cs="Courier New"/>
          <w:szCs w:val="26"/>
        </w:rPr>
      </w:pPr>
      <w:r>
        <w:rPr>
          <w:u w:val="single"/>
        </w:rPr>
        <w:t>Requerimento</w:t>
      </w:r>
      <w:r>
        <w:t xml:space="preserve"> n° 103/19, da Ver. Ramon de Jesus, propondo que </w:t>
      </w:r>
      <w:r>
        <w:rPr>
          <w:rFonts w:cs="Courier New"/>
          <w:szCs w:val="26"/>
        </w:rPr>
        <w:t xml:space="preserve">seja aprovada a realização de Sessão Solene em homenagem a Cabanha Taquari (Milton Martins Filho e João Pedro Appel), pelos títulos “Campeão Cavalo Expointer 2019”, “Grande Campeão Adulto da Raça Expointer 2019”, e “1º Prêmio Melhor Cabeça – Machos Expointer”. – Em discussão. – Em votação: </w:t>
      </w:r>
      <w:r>
        <w:rPr>
          <w:rFonts w:cs="Courier New"/>
          <w:szCs w:val="26"/>
          <w:u w:val="single"/>
        </w:rPr>
        <w:t>aprovado</w:t>
      </w:r>
      <w:r>
        <w:rPr>
          <w:rFonts w:cs="Courier New"/>
          <w:szCs w:val="26"/>
        </w:rPr>
        <w:t>.</w:t>
      </w:r>
    </w:p>
    <w:p w:rsidR="002B74A1" w:rsidRPr="002B74A1" w:rsidRDefault="002B74A1" w:rsidP="002B74A1">
      <w:pPr>
        <w:pStyle w:val="SemEspaamento"/>
        <w:jc w:val="both"/>
        <w:rPr>
          <w:rFonts w:cs="Courier New"/>
          <w:szCs w:val="26"/>
        </w:rPr>
      </w:pPr>
      <w:r>
        <w:rPr>
          <w:rFonts w:cs="Courier New"/>
          <w:szCs w:val="26"/>
          <w:u w:val="single"/>
        </w:rPr>
        <w:lastRenderedPageBreak/>
        <w:t>Projeto de lei</w:t>
      </w:r>
      <w:r>
        <w:rPr>
          <w:rFonts w:cs="Courier New"/>
          <w:szCs w:val="26"/>
        </w:rPr>
        <w:t xml:space="preserve"> nº 5.131/18, da Verª. Mara Rodrigues, que “Dá denominação à TK 35 (Estrada Antônio Carlos Marques Pereira – Gordo do Posto)”. – Em discussão. – Discutido pelos Vers. Mara Rodrigues e José Harry. - Em votação: </w:t>
      </w:r>
      <w:r>
        <w:rPr>
          <w:rFonts w:cs="Courier New"/>
          <w:szCs w:val="26"/>
          <w:u w:val="single"/>
        </w:rPr>
        <w:t>aprovado por unanimidade</w:t>
      </w:r>
      <w:r>
        <w:rPr>
          <w:rFonts w:cs="Courier New"/>
          <w:szCs w:val="26"/>
        </w:rPr>
        <w:t>.</w:t>
      </w:r>
    </w:p>
    <w:p w:rsidR="002B74A1" w:rsidRDefault="002B74A1" w:rsidP="002B74A1">
      <w:pPr>
        <w:pStyle w:val="SemEspaamento"/>
        <w:jc w:val="both"/>
        <w:rPr>
          <w:rFonts w:cs="Courier New"/>
          <w:szCs w:val="26"/>
        </w:rPr>
      </w:pPr>
      <w:r>
        <w:rPr>
          <w:rFonts w:cs="Courier New"/>
          <w:szCs w:val="26"/>
          <w:u w:val="single"/>
        </w:rPr>
        <w:t>Projeto de Decreto-Legislativo</w:t>
      </w:r>
      <w:r>
        <w:rPr>
          <w:rFonts w:cs="Courier New"/>
          <w:szCs w:val="26"/>
        </w:rPr>
        <w:t xml:space="preserve"> nº 5.209/19, da Verª. Mara Rodrigues, que “Concede Título de Cidadão Benemérito – (Tiago Silva dos Santos)”. – Em discussão. – Em votação.</w:t>
      </w:r>
    </w:p>
    <w:p w:rsidR="002B74A1" w:rsidRPr="00354145" w:rsidRDefault="002B74A1" w:rsidP="002B74A1">
      <w:pPr>
        <w:pStyle w:val="SemEspaamento"/>
        <w:jc w:val="both"/>
        <w:rPr>
          <w:rFonts w:cs="Courier New"/>
          <w:szCs w:val="26"/>
        </w:rPr>
      </w:pPr>
      <w:r>
        <w:rPr>
          <w:rFonts w:cs="Courier New"/>
          <w:szCs w:val="26"/>
          <w:u w:val="single"/>
        </w:rPr>
        <w:t>Projeto de lei</w:t>
      </w:r>
      <w:r>
        <w:rPr>
          <w:rFonts w:cs="Courier New"/>
          <w:szCs w:val="26"/>
        </w:rPr>
        <w:t xml:space="preserve"> nº 5.223/19, do Ver. Ramon de Jesus, que “Altera a redação da alínea “a”, do art. 1º, da Lei nº 2.389, de 05 de maio de 2004</w:t>
      </w:r>
      <w:r w:rsidR="00354145">
        <w:rPr>
          <w:rFonts w:cs="Courier New"/>
          <w:szCs w:val="26"/>
        </w:rPr>
        <w:t xml:space="preserve">”. – Em discussão. – Em votação: </w:t>
      </w:r>
      <w:r w:rsidR="00354145">
        <w:rPr>
          <w:rFonts w:cs="Courier New"/>
          <w:szCs w:val="26"/>
          <w:u w:val="single"/>
        </w:rPr>
        <w:t>aprovado por unanimidade</w:t>
      </w:r>
      <w:r w:rsidR="00354145">
        <w:rPr>
          <w:rFonts w:cs="Courier New"/>
          <w:szCs w:val="26"/>
        </w:rPr>
        <w:t>.</w:t>
      </w:r>
    </w:p>
    <w:p w:rsidR="002B74A1" w:rsidRPr="00354145" w:rsidRDefault="002B74A1" w:rsidP="002B74A1">
      <w:pPr>
        <w:pStyle w:val="SemEspaamento"/>
        <w:jc w:val="both"/>
        <w:rPr>
          <w:rFonts w:cs="Courier New"/>
          <w:szCs w:val="26"/>
        </w:rPr>
      </w:pPr>
      <w:r>
        <w:rPr>
          <w:rFonts w:cs="Courier New"/>
          <w:szCs w:val="26"/>
          <w:u w:val="single"/>
        </w:rPr>
        <w:t>Projeto de lei</w:t>
      </w:r>
      <w:r>
        <w:rPr>
          <w:rFonts w:cs="Courier New"/>
          <w:szCs w:val="26"/>
        </w:rPr>
        <w:t xml:space="preserve"> nº 5.224/19, do Executivo, que “Institui parceria com a Secretaria Municipal da Saúde para ampliação de Cadastro e divulgação do Programa Nota Fiscal Gaúcha – NFG através dos Agentes Comunitários de Saúde, conforme o art. 4º, § VII da Lei nº 4.049/2017</w:t>
      </w:r>
      <w:r w:rsidR="00354145">
        <w:rPr>
          <w:rFonts w:cs="Courier New"/>
          <w:szCs w:val="26"/>
        </w:rPr>
        <w:t xml:space="preserve">”. – Em discussão. – Em votação: </w:t>
      </w:r>
      <w:r w:rsidR="00354145">
        <w:rPr>
          <w:rFonts w:cs="Courier New"/>
          <w:szCs w:val="26"/>
          <w:u w:val="single"/>
        </w:rPr>
        <w:t>aprovado por unanimidade</w:t>
      </w:r>
      <w:r w:rsidR="00354145">
        <w:rPr>
          <w:rFonts w:cs="Courier New"/>
          <w:szCs w:val="26"/>
        </w:rPr>
        <w:t>.</w:t>
      </w:r>
    </w:p>
    <w:p w:rsidR="002B74A1" w:rsidRPr="00354145" w:rsidRDefault="002B74A1" w:rsidP="002B74A1">
      <w:pPr>
        <w:pStyle w:val="SemEspaamento"/>
        <w:jc w:val="both"/>
        <w:rPr>
          <w:rFonts w:cs="Courier New"/>
          <w:szCs w:val="26"/>
        </w:rPr>
      </w:pPr>
      <w:r>
        <w:rPr>
          <w:rFonts w:cs="Courier New"/>
          <w:szCs w:val="26"/>
          <w:u w:val="single"/>
        </w:rPr>
        <w:t>Projeto de lei</w:t>
      </w:r>
      <w:r>
        <w:rPr>
          <w:rFonts w:cs="Courier New"/>
          <w:szCs w:val="26"/>
        </w:rPr>
        <w:t xml:space="preserve"> nº 5.226/19, do Executivo, que “Dispõe sobre a extinção da Empresa Jornalística e de Radiodifusão Açoriana – EJORA”. – Em discussão. –</w:t>
      </w:r>
      <w:r w:rsidR="00354145">
        <w:rPr>
          <w:rFonts w:cs="Courier New"/>
          <w:szCs w:val="26"/>
        </w:rPr>
        <w:t xml:space="preserve"> Discutido pelos Vers. Ramon de Jesus e Marcos da Silva. -</w:t>
      </w:r>
      <w:r>
        <w:rPr>
          <w:rFonts w:cs="Courier New"/>
          <w:szCs w:val="26"/>
        </w:rPr>
        <w:t xml:space="preserve"> Em</w:t>
      </w:r>
      <w:r w:rsidR="00354145">
        <w:rPr>
          <w:rFonts w:cs="Courier New"/>
          <w:szCs w:val="26"/>
        </w:rPr>
        <w:t xml:space="preserve"> votação: </w:t>
      </w:r>
      <w:r w:rsidR="00354145">
        <w:rPr>
          <w:rFonts w:cs="Courier New"/>
          <w:szCs w:val="26"/>
          <w:u w:val="single"/>
        </w:rPr>
        <w:t>aprovado</w:t>
      </w:r>
      <w:r w:rsidR="00354145">
        <w:rPr>
          <w:rFonts w:cs="Courier New"/>
          <w:szCs w:val="26"/>
        </w:rPr>
        <w:t xml:space="preserve"> com votos contrários dos Vers. Mara Rodrigues, Marcos da Silva e Rene Marques.</w:t>
      </w:r>
    </w:p>
    <w:p w:rsidR="002B74A1" w:rsidRPr="00354145" w:rsidRDefault="002B74A1" w:rsidP="002B74A1">
      <w:pPr>
        <w:pStyle w:val="SemEspaamento"/>
        <w:jc w:val="both"/>
        <w:rPr>
          <w:rFonts w:cs="Courier New"/>
          <w:szCs w:val="26"/>
        </w:rPr>
      </w:pPr>
      <w:r>
        <w:rPr>
          <w:rFonts w:cs="Courier New"/>
          <w:szCs w:val="26"/>
          <w:u w:val="single"/>
        </w:rPr>
        <w:t>Projeto de lei</w:t>
      </w:r>
      <w:r>
        <w:rPr>
          <w:rFonts w:cs="Courier New"/>
          <w:szCs w:val="26"/>
        </w:rPr>
        <w:t xml:space="preserve"> nº 5.228/19, do Executivo, que “Autoriza o Poder Executivo a celebrar Termo de Parceria com a Associação de Pais e Amigos dos Excepcionais – APAE Taquari-RS”. – Em discussão. –</w:t>
      </w:r>
      <w:r w:rsidR="00354145">
        <w:rPr>
          <w:rFonts w:cs="Courier New"/>
          <w:szCs w:val="26"/>
        </w:rPr>
        <w:t xml:space="preserve"> Discutido pelo Ver. Leandro da Rosa. Em votação: </w:t>
      </w:r>
      <w:r w:rsidR="00354145">
        <w:rPr>
          <w:rFonts w:cs="Courier New"/>
          <w:szCs w:val="26"/>
          <w:u w:val="single"/>
        </w:rPr>
        <w:t>aprovado por unanimidade</w:t>
      </w:r>
      <w:r w:rsidR="00354145">
        <w:rPr>
          <w:rFonts w:cs="Courier New"/>
          <w:szCs w:val="26"/>
        </w:rPr>
        <w:t>.</w:t>
      </w:r>
    </w:p>
    <w:p w:rsidR="002B74A1" w:rsidRDefault="002B74A1" w:rsidP="002B74A1">
      <w:pPr>
        <w:pStyle w:val="SemEspaamento"/>
        <w:jc w:val="both"/>
        <w:rPr>
          <w:rFonts w:cs="Courier New"/>
          <w:szCs w:val="26"/>
        </w:rPr>
      </w:pPr>
      <w:r>
        <w:rPr>
          <w:rFonts w:cs="Courier New"/>
          <w:szCs w:val="26"/>
          <w:u w:val="single"/>
        </w:rPr>
        <w:t>Projeto de lei</w:t>
      </w:r>
      <w:r>
        <w:rPr>
          <w:rFonts w:cs="Courier New"/>
          <w:szCs w:val="26"/>
        </w:rPr>
        <w:t xml:space="preserve"> nº 5.229/19, do Executivo, que “Abre crédito suplementar, aponta recurso</w:t>
      </w:r>
      <w:r w:rsidR="00354145">
        <w:rPr>
          <w:rFonts w:cs="Courier New"/>
          <w:szCs w:val="26"/>
        </w:rPr>
        <w:t xml:space="preserve">”. – Em discussão. – Em votação: </w:t>
      </w:r>
      <w:r w:rsidR="00354145">
        <w:rPr>
          <w:rFonts w:cs="Courier New"/>
          <w:szCs w:val="26"/>
          <w:u w:val="single"/>
        </w:rPr>
        <w:t>aprovado por unanimidade</w:t>
      </w:r>
      <w:r w:rsidR="00354145">
        <w:rPr>
          <w:rFonts w:cs="Courier New"/>
          <w:szCs w:val="26"/>
        </w:rPr>
        <w:t>.</w:t>
      </w:r>
    </w:p>
    <w:p w:rsidR="002B74A1" w:rsidRPr="00354145" w:rsidRDefault="002B74A1" w:rsidP="002B74A1">
      <w:pPr>
        <w:pStyle w:val="SemEspaamento"/>
        <w:jc w:val="both"/>
        <w:rPr>
          <w:rFonts w:cs="Courier New"/>
          <w:szCs w:val="26"/>
        </w:rPr>
      </w:pPr>
      <w:r>
        <w:rPr>
          <w:rFonts w:cs="Courier New"/>
          <w:szCs w:val="26"/>
          <w:u w:val="single"/>
        </w:rPr>
        <w:t>Projeto de lei</w:t>
      </w:r>
      <w:r>
        <w:rPr>
          <w:rFonts w:cs="Courier New"/>
          <w:szCs w:val="26"/>
        </w:rPr>
        <w:t xml:space="preserve"> nº 5.230/19, do Executivo, que “Abre crédito suplementar, aponta recurso</w:t>
      </w:r>
      <w:r w:rsidR="00354145">
        <w:rPr>
          <w:rFonts w:cs="Courier New"/>
          <w:szCs w:val="26"/>
        </w:rPr>
        <w:t xml:space="preserve">”. – Em discussão. – Em votação: </w:t>
      </w:r>
      <w:r w:rsidR="00354145">
        <w:rPr>
          <w:rFonts w:cs="Courier New"/>
          <w:szCs w:val="26"/>
          <w:u w:val="single"/>
        </w:rPr>
        <w:t>aprovado por unanimidade</w:t>
      </w:r>
      <w:r w:rsidR="00354145">
        <w:rPr>
          <w:rFonts w:cs="Courier New"/>
          <w:szCs w:val="26"/>
        </w:rPr>
        <w:t>.</w:t>
      </w:r>
    </w:p>
    <w:p w:rsidR="002B74A1" w:rsidRDefault="002B74A1" w:rsidP="002B74A1">
      <w:pPr>
        <w:pStyle w:val="SemEspaamento"/>
        <w:jc w:val="both"/>
        <w:rPr>
          <w:rFonts w:cs="Courier New"/>
          <w:szCs w:val="26"/>
        </w:rPr>
      </w:pPr>
      <w:r>
        <w:rPr>
          <w:rFonts w:cs="Courier New"/>
          <w:szCs w:val="26"/>
          <w:u w:val="single"/>
        </w:rPr>
        <w:t>Projeto de lei</w:t>
      </w:r>
      <w:r>
        <w:rPr>
          <w:rFonts w:cs="Courier New"/>
          <w:szCs w:val="26"/>
        </w:rPr>
        <w:t xml:space="preserve"> nº 5.231/19, do Executivo, que “Abre crédito suplementar, aponta recurso</w:t>
      </w:r>
      <w:r w:rsidR="00354145">
        <w:rPr>
          <w:rFonts w:cs="Courier New"/>
          <w:szCs w:val="26"/>
        </w:rPr>
        <w:t xml:space="preserve">”. – Em discussão. – Em votação: </w:t>
      </w:r>
      <w:r w:rsidR="00354145">
        <w:rPr>
          <w:rFonts w:cs="Courier New"/>
          <w:szCs w:val="26"/>
          <w:u w:val="single"/>
        </w:rPr>
        <w:t>aprovado por unanimidade</w:t>
      </w:r>
      <w:r w:rsidR="00354145">
        <w:rPr>
          <w:rFonts w:cs="Courier New"/>
          <w:szCs w:val="26"/>
        </w:rPr>
        <w:t>.</w:t>
      </w:r>
    </w:p>
    <w:p w:rsidR="002B74A1" w:rsidRPr="00354145" w:rsidRDefault="002B74A1" w:rsidP="002B74A1">
      <w:pPr>
        <w:jc w:val="both"/>
        <w:rPr>
          <w:rFonts w:cs="Courier New"/>
          <w:szCs w:val="26"/>
        </w:rPr>
      </w:pPr>
      <w:r>
        <w:rPr>
          <w:rFonts w:cs="Courier New"/>
          <w:szCs w:val="26"/>
          <w:u w:val="single"/>
        </w:rPr>
        <w:t>Projeto de lei</w:t>
      </w:r>
      <w:r>
        <w:rPr>
          <w:rFonts w:cs="Courier New"/>
          <w:szCs w:val="26"/>
        </w:rPr>
        <w:t xml:space="preserve"> nº 5.232/19, do Executivo, que “Institui o direito a preempção, conforme o art. 25, da Lei nº 10.257/2001 (Estatuto da Cidade), no Município de Taquari”. – Em discussão. –</w:t>
      </w:r>
      <w:r w:rsidR="00354145">
        <w:rPr>
          <w:rFonts w:cs="Courier New"/>
          <w:szCs w:val="26"/>
        </w:rPr>
        <w:t xml:space="preserve"> Discutido pelo Ver. Clovis Bavaresco (aparte dos Vers. Ramon de Jesus e Leandro da Rosa). - Em votação: </w:t>
      </w:r>
      <w:r w:rsidR="00354145">
        <w:rPr>
          <w:rFonts w:cs="Courier New"/>
          <w:szCs w:val="26"/>
          <w:u w:val="single"/>
        </w:rPr>
        <w:t>aprovado por unanimidade</w:t>
      </w:r>
      <w:r w:rsidR="00354145">
        <w:rPr>
          <w:rFonts w:cs="Courier New"/>
          <w:szCs w:val="26"/>
        </w:rPr>
        <w:t>.</w:t>
      </w:r>
    </w:p>
    <w:p w:rsidR="00882A9E" w:rsidRDefault="00882A9E" w:rsidP="00882A9E">
      <w:pPr>
        <w:pStyle w:val="SemEspaamento"/>
        <w:jc w:val="both"/>
        <w:rPr>
          <w:rFonts w:cs="Courier New"/>
          <w:b/>
          <w:szCs w:val="26"/>
        </w:rPr>
      </w:pPr>
      <w:r>
        <w:rPr>
          <w:rFonts w:cs="Courier New"/>
          <w:b/>
          <w:szCs w:val="26"/>
          <w:u w:val="single"/>
        </w:rPr>
        <w:lastRenderedPageBreak/>
        <w:t>Explicações Pessoais</w:t>
      </w:r>
      <w:r>
        <w:rPr>
          <w:rFonts w:cs="Courier New"/>
          <w:b/>
          <w:szCs w:val="26"/>
        </w:rPr>
        <w:t>:</w:t>
      </w:r>
    </w:p>
    <w:p w:rsidR="000774AB" w:rsidRDefault="00882A9E" w:rsidP="00882A9E">
      <w:pPr>
        <w:pStyle w:val="SemEspaamento"/>
        <w:jc w:val="both"/>
        <w:rPr>
          <w:szCs w:val="26"/>
        </w:rPr>
      </w:pPr>
      <w:r>
        <w:rPr>
          <w:szCs w:val="26"/>
        </w:rPr>
        <w:t xml:space="preserve">O Ver. </w:t>
      </w:r>
      <w:r>
        <w:rPr>
          <w:b/>
          <w:szCs w:val="26"/>
          <w:u w:val="single"/>
        </w:rPr>
        <w:t>Leandro da Rosa</w:t>
      </w:r>
      <w:r>
        <w:rPr>
          <w:szCs w:val="26"/>
        </w:rPr>
        <w:t xml:space="preserve"> </w:t>
      </w:r>
      <w:r>
        <w:rPr>
          <w:b/>
          <w:szCs w:val="26"/>
        </w:rPr>
        <w:t>(PT)</w:t>
      </w:r>
      <w:r>
        <w:rPr>
          <w:szCs w:val="26"/>
        </w:rPr>
        <w:t>: “Agradece a presença de todos pela presença e pede para que a comunidade acompanhe e cobre mais, pois somos representantes da cidade e estamos procurando meios d</w:t>
      </w:r>
      <w:r w:rsidR="000774AB">
        <w:rPr>
          <w:szCs w:val="26"/>
        </w:rPr>
        <w:t xml:space="preserve">a população participar </w:t>
      </w:r>
      <w:r>
        <w:rPr>
          <w:szCs w:val="26"/>
        </w:rPr>
        <w:t xml:space="preserve">mais, seja via </w:t>
      </w:r>
      <w:r w:rsidR="0081573E">
        <w:rPr>
          <w:szCs w:val="26"/>
        </w:rPr>
        <w:t xml:space="preserve">site, </w:t>
      </w:r>
      <w:proofErr w:type="spellStart"/>
      <w:r w:rsidR="0081573E">
        <w:rPr>
          <w:szCs w:val="26"/>
        </w:rPr>
        <w:t>facebook</w:t>
      </w:r>
      <w:proofErr w:type="spellEnd"/>
      <w:r w:rsidR="0081573E">
        <w:rPr>
          <w:szCs w:val="26"/>
        </w:rPr>
        <w:t xml:space="preserve">, </w:t>
      </w:r>
      <w:proofErr w:type="spellStart"/>
      <w:r w:rsidR="0081573E">
        <w:rPr>
          <w:szCs w:val="26"/>
        </w:rPr>
        <w:t>instagram</w:t>
      </w:r>
      <w:proofErr w:type="spellEnd"/>
      <w:r>
        <w:rPr>
          <w:szCs w:val="26"/>
        </w:rPr>
        <w:t xml:space="preserve"> ou principalmente vir até a sessão, mesmo que</w:t>
      </w:r>
      <w:r w:rsidR="000774AB">
        <w:rPr>
          <w:szCs w:val="26"/>
        </w:rPr>
        <w:t xml:space="preserve"> o eleitor não tenha votado nos atuais Vereadores</w:t>
      </w:r>
      <w:r>
        <w:rPr>
          <w:szCs w:val="26"/>
        </w:rPr>
        <w:t xml:space="preserve">, </w:t>
      </w:r>
      <w:r w:rsidR="000774AB">
        <w:rPr>
          <w:szCs w:val="26"/>
        </w:rPr>
        <w:t>que os Edis estão na Câmara para tratar dos interesses do Município”.</w:t>
      </w:r>
    </w:p>
    <w:p w:rsidR="00354145" w:rsidRDefault="00354145" w:rsidP="00882A9E">
      <w:pPr>
        <w:pStyle w:val="SemEspaamento"/>
        <w:jc w:val="both"/>
        <w:rPr>
          <w:szCs w:val="26"/>
        </w:rPr>
      </w:pPr>
      <w:r>
        <w:rPr>
          <w:szCs w:val="26"/>
        </w:rPr>
        <w:t>Às 22hs10min., do dia 05 de setembro de 2019, o Senhor Presidente, invocando o nome de Deus, declara encerrada a Sessão. A presente ata, lavrada em oito folhas digitadas, é, ao final, assinada por todos os Vereadores presentes à Sessão em que for aprovada, na forma regimental.</w:t>
      </w:r>
    </w:p>
    <w:p w:rsidR="002565A6" w:rsidRDefault="002565A6" w:rsidP="00106903">
      <w:pPr>
        <w:pStyle w:val="SemEspaamento"/>
        <w:jc w:val="both"/>
        <w:rPr>
          <w:szCs w:val="26"/>
        </w:rPr>
      </w:pPr>
    </w:p>
    <w:sectPr w:rsidR="002565A6" w:rsidSect="00CC1BF2">
      <w:headerReference w:type="default" r:id="rId8"/>
      <w:pgSz w:w="11906" w:h="16838"/>
      <w:pgMar w:top="2948" w:right="1134" w:bottom="1191" w:left="1361" w:header="709" w:footer="709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032B" w:rsidRDefault="000C032B" w:rsidP="007F661C">
      <w:r>
        <w:separator/>
      </w:r>
    </w:p>
  </w:endnote>
  <w:endnote w:type="continuationSeparator" w:id="0">
    <w:p w:rsidR="000C032B" w:rsidRDefault="000C032B" w:rsidP="007F66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032B" w:rsidRDefault="000C032B" w:rsidP="007F661C">
      <w:r>
        <w:separator/>
      </w:r>
    </w:p>
  </w:footnote>
  <w:footnote w:type="continuationSeparator" w:id="0">
    <w:p w:rsidR="000C032B" w:rsidRDefault="000C032B" w:rsidP="007F66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2831505"/>
      <w:docPartObj>
        <w:docPartGallery w:val="Page Numbers (Top of Page)"/>
        <w:docPartUnique/>
      </w:docPartObj>
    </w:sdtPr>
    <w:sdtEndPr/>
    <w:sdtContent>
      <w:p w:rsidR="007F661C" w:rsidRDefault="007F661C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542B">
          <w:rPr>
            <w:noProof/>
          </w:rPr>
          <w:t>1</w:t>
        </w:r>
        <w:r>
          <w:fldChar w:fldCharType="end"/>
        </w:r>
      </w:p>
    </w:sdtContent>
  </w:sdt>
  <w:p w:rsidR="007F661C" w:rsidRDefault="007F661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814768F"/>
    <w:multiLevelType w:val="multilevel"/>
    <w:tmpl w:val="5D5AA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30"/>
  <w:drawingGridVerticalSpacing w:val="43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645C"/>
    <w:rsid w:val="00001146"/>
    <w:rsid w:val="0000509A"/>
    <w:rsid w:val="00005DC9"/>
    <w:rsid w:val="000100B2"/>
    <w:rsid w:val="00010BD1"/>
    <w:rsid w:val="00011A6C"/>
    <w:rsid w:val="000138C9"/>
    <w:rsid w:val="00016EBA"/>
    <w:rsid w:val="000173F7"/>
    <w:rsid w:val="00020699"/>
    <w:rsid w:val="00021A08"/>
    <w:rsid w:val="00021DCF"/>
    <w:rsid w:val="00023DE1"/>
    <w:rsid w:val="00024717"/>
    <w:rsid w:val="000259CB"/>
    <w:rsid w:val="0002627C"/>
    <w:rsid w:val="00031FE2"/>
    <w:rsid w:val="00035234"/>
    <w:rsid w:val="00037B80"/>
    <w:rsid w:val="00040C47"/>
    <w:rsid w:val="00044295"/>
    <w:rsid w:val="0004533E"/>
    <w:rsid w:val="000506F7"/>
    <w:rsid w:val="00053604"/>
    <w:rsid w:val="000569C2"/>
    <w:rsid w:val="000575B1"/>
    <w:rsid w:val="0006032B"/>
    <w:rsid w:val="0006047F"/>
    <w:rsid w:val="000615DC"/>
    <w:rsid w:val="0006176C"/>
    <w:rsid w:val="00072CA5"/>
    <w:rsid w:val="00073C8F"/>
    <w:rsid w:val="00075506"/>
    <w:rsid w:val="000765B4"/>
    <w:rsid w:val="00077438"/>
    <w:rsid w:val="000774AB"/>
    <w:rsid w:val="0008080E"/>
    <w:rsid w:val="00081764"/>
    <w:rsid w:val="00082843"/>
    <w:rsid w:val="00082E6D"/>
    <w:rsid w:val="000900A8"/>
    <w:rsid w:val="000906D5"/>
    <w:rsid w:val="000911A6"/>
    <w:rsid w:val="00093AAD"/>
    <w:rsid w:val="000945F7"/>
    <w:rsid w:val="000A0CB3"/>
    <w:rsid w:val="000A56DD"/>
    <w:rsid w:val="000B0819"/>
    <w:rsid w:val="000B19E7"/>
    <w:rsid w:val="000B1C66"/>
    <w:rsid w:val="000B5607"/>
    <w:rsid w:val="000B56B3"/>
    <w:rsid w:val="000C032B"/>
    <w:rsid w:val="000C2D7C"/>
    <w:rsid w:val="000C62DE"/>
    <w:rsid w:val="000C6FF6"/>
    <w:rsid w:val="000D2DD9"/>
    <w:rsid w:val="000D62E4"/>
    <w:rsid w:val="000D6FA8"/>
    <w:rsid w:val="000E0920"/>
    <w:rsid w:val="000E6F84"/>
    <w:rsid w:val="000F0946"/>
    <w:rsid w:val="000F4E21"/>
    <w:rsid w:val="000F5A73"/>
    <w:rsid w:val="00100369"/>
    <w:rsid w:val="00101605"/>
    <w:rsid w:val="00104179"/>
    <w:rsid w:val="0010613B"/>
    <w:rsid w:val="00106903"/>
    <w:rsid w:val="00107230"/>
    <w:rsid w:val="0010797E"/>
    <w:rsid w:val="00112C78"/>
    <w:rsid w:val="00117B1F"/>
    <w:rsid w:val="0012127B"/>
    <w:rsid w:val="0012168F"/>
    <w:rsid w:val="00124291"/>
    <w:rsid w:val="001254F2"/>
    <w:rsid w:val="00125FE9"/>
    <w:rsid w:val="001268B9"/>
    <w:rsid w:val="001305E8"/>
    <w:rsid w:val="00130DE4"/>
    <w:rsid w:val="0013236E"/>
    <w:rsid w:val="001346D7"/>
    <w:rsid w:val="00136BAA"/>
    <w:rsid w:val="00141134"/>
    <w:rsid w:val="00141F57"/>
    <w:rsid w:val="00144EB3"/>
    <w:rsid w:val="00145517"/>
    <w:rsid w:val="00146B64"/>
    <w:rsid w:val="00147CD9"/>
    <w:rsid w:val="001525EE"/>
    <w:rsid w:val="00154616"/>
    <w:rsid w:val="0016266C"/>
    <w:rsid w:val="00163835"/>
    <w:rsid w:val="00163CE8"/>
    <w:rsid w:val="001652A9"/>
    <w:rsid w:val="00171D8F"/>
    <w:rsid w:val="00175775"/>
    <w:rsid w:val="0017609A"/>
    <w:rsid w:val="001804DC"/>
    <w:rsid w:val="00180634"/>
    <w:rsid w:val="00181F4F"/>
    <w:rsid w:val="0018379C"/>
    <w:rsid w:val="0019204C"/>
    <w:rsid w:val="00194696"/>
    <w:rsid w:val="00195E52"/>
    <w:rsid w:val="00195F15"/>
    <w:rsid w:val="001A5A79"/>
    <w:rsid w:val="001A7692"/>
    <w:rsid w:val="001B045A"/>
    <w:rsid w:val="001B054E"/>
    <w:rsid w:val="001B3C79"/>
    <w:rsid w:val="001B6545"/>
    <w:rsid w:val="001B718E"/>
    <w:rsid w:val="001C39C6"/>
    <w:rsid w:val="001C6108"/>
    <w:rsid w:val="001C6A4C"/>
    <w:rsid w:val="001C78BB"/>
    <w:rsid w:val="001D54E8"/>
    <w:rsid w:val="001D645C"/>
    <w:rsid w:val="001E0905"/>
    <w:rsid w:val="001E6103"/>
    <w:rsid w:val="001E7391"/>
    <w:rsid w:val="001F3319"/>
    <w:rsid w:val="001F4578"/>
    <w:rsid w:val="001F4FA6"/>
    <w:rsid w:val="001F75A6"/>
    <w:rsid w:val="00202128"/>
    <w:rsid w:val="00202D1F"/>
    <w:rsid w:val="002031DF"/>
    <w:rsid w:val="002033B5"/>
    <w:rsid w:val="00204B29"/>
    <w:rsid w:val="00204CED"/>
    <w:rsid w:val="002157CE"/>
    <w:rsid w:val="00216756"/>
    <w:rsid w:val="00217038"/>
    <w:rsid w:val="00222368"/>
    <w:rsid w:val="00223290"/>
    <w:rsid w:val="00223337"/>
    <w:rsid w:val="00230ABE"/>
    <w:rsid w:val="00232C02"/>
    <w:rsid w:val="002348DE"/>
    <w:rsid w:val="002375E3"/>
    <w:rsid w:val="00243AF9"/>
    <w:rsid w:val="00245F32"/>
    <w:rsid w:val="0025268A"/>
    <w:rsid w:val="00254AB0"/>
    <w:rsid w:val="002565A6"/>
    <w:rsid w:val="00262667"/>
    <w:rsid w:val="002661A7"/>
    <w:rsid w:val="00270B90"/>
    <w:rsid w:val="00270D97"/>
    <w:rsid w:val="0027142C"/>
    <w:rsid w:val="00272708"/>
    <w:rsid w:val="00274517"/>
    <w:rsid w:val="00275C46"/>
    <w:rsid w:val="0027717D"/>
    <w:rsid w:val="00280795"/>
    <w:rsid w:val="00280FA9"/>
    <w:rsid w:val="0028300C"/>
    <w:rsid w:val="002834F5"/>
    <w:rsid w:val="002851C2"/>
    <w:rsid w:val="00295301"/>
    <w:rsid w:val="00296786"/>
    <w:rsid w:val="0029740C"/>
    <w:rsid w:val="002A08E4"/>
    <w:rsid w:val="002A68B1"/>
    <w:rsid w:val="002B4B14"/>
    <w:rsid w:val="002B6279"/>
    <w:rsid w:val="002B6795"/>
    <w:rsid w:val="002B74A1"/>
    <w:rsid w:val="002B7754"/>
    <w:rsid w:val="002C4D61"/>
    <w:rsid w:val="002C666E"/>
    <w:rsid w:val="002C7E4E"/>
    <w:rsid w:val="002D3BDB"/>
    <w:rsid w:val="002D41DE"/>
    <w:rsid w:val="002D722A"/>
    <w:rsid w:val="002E0B0B"/>
    <w:rsid w:val="002E1A18"/>
    <w:rsid w:val="002E5EC6"/>
    <w:rsid w:val="002E7637"/>
    <w:rsid w:val="002F1BD3"/>
    <w:rsid w:val="002F5384"/>
    <w:rsid w:val="002F66DD"/>
    <w:rsid w:val="002F7A9E"/>
    <w:rsid w:val="00300DAB"/>
    <w:rsid w:val="00302EB2"/>
    <w:rsid w:val="003055D7"/>
    <w:rsid w:val="0031035C"/>
    <w:rsid w:val="0031156D"/>
    <w:rsid w:val="00314545"/>
    <w:rsid w:val="0031640C"/>
    <w:rsid w:val="00317BEA"/>
    <w:rsid w:val="00323397"/>
    <w:rsid w:val="00323613"/>
    <w:rsid w:val="003315A3"/>
    <w:rsid w:val="0033214D"/>
    <w:rsid w:val="0033455A"/>
    <w:rsid w:val="00334E93"/>
    <w:rsid w:val="0033522D"/>
    <w:rsid w:val="003354FA"/>
    <w:rsid w:val="003355BF"/>
    <w:rsid w:val="00337C92"/>
    <w:rsid w:val="00342598"/>
    <w:rsid w:val="00344C5B"/>
    <w:rsid w:val="00345705"/>
    <w:rsid w:val="003466E3"/>
    <w:rsid w:val="00346F19"/>
    <w:rsid w:val="003472B0"/>
    <w:rsid w:val="003473D7"/>
    <w:rsid w:val="00347E34"/>
    <w:rsid w:val="00352CBA"/>
    <w:rsid w:val="00354145"/>
    <w:rsid w:val="003575E9"/>
    <w:rsid w:val="0036178E"/>
    <w:rsid w:val="00363C25"/>
    <w:rsid w:val="00364076"/>
    <w:rsid w:val="0037008A"/>
    <w:rsid w:val="00370C74"/>
    <w:rsid w:val="00371ED2"/>
    <w:rsid w:val="00372F89"/>
    <w:rsid w:val="003737EE"/>
    <w:rsid w:val="003744F8"/>
    <w:rsid w:val="003751B9"/>
    <w:rsid w:val="00382CFE"/>
    <w:rsid w:val="003854A7"/>
    <w:rsid w:val="0038779B"/>
    <w:rsid w:val="003A31BD"/>
    <w:rsid w:val="003A59F7"/>
    <w:rsid w:val="003A5A99"/>
    <w:rsid w:val="003B001F"/>
    <w:rsid w:val="003B2B55"/>
    <w:rsid w:val="003B6127"/>
    <w:rsid w:val="003B6C61"/>
    <w:rsid w:val="003B7C75"/>
    <w:rsid w:val="003C1C77"/>
    <w:rsid w:val="003C4110"/>
    <w:rsid w:val="003C495A"/>
    <w:rsid w:val="003C64E4"/>
    <w:rsid w:val="003C6BAF"/>
    <w:rsid w:val="003D2906"/>
    <w:rsid w:val="003D6592"/>
    <w:rsid w:val="003D7C97"/>
    <w:rsid w:val="003E1DB9"/>
    <w:rsid w:val="003E5E07"/>
    <w:rsid w:val="003F0E65"/>
    <w:rsid w:val="003F5A15"/>
    <w:rsid w:val="003F64C3"/>
    <w:rsid w:val="00400890"/>
    <w:rsid w:val="00401CED"/>
    <w:rsid w:val="00402363"/>
    <w:rsid w:val="00404CA8"/>
    <w:rsid w:val="00405F5F"/>
    <w:rsid w:val="0041222E"/>
    <w:rsid w:val="00413107"/>
    <w:rsid w:val="00416DA4"/>
    <w:rsid w:val="004234A4"/>
    <w:rsid w:val="00431D01"/>
    <w:rsid w:val="004321CB"/>
    <w:rsid w:val="004331BF"/>
    <w:rsid w:val="004406A0"/>
    <w:rsid w:val="00442004"/>
    <w:rsid w:val="0044234E"/>
    <w:rsid w:val="0044309A"/>
    <w:rsid w:val="00443527"/>
    <w:rsid w:val="004517AA"/>
    <w:rsid w:val="00451ACF"/>
    <w:rsid w:val="004522E3"/>
    <w:rsid w:val="0045287A"/>
    <w:rsid w:val="004533E7"/>
    <w:rsid w:val="0045425F"/>
    <w:rsid w:val="00462BE1"/>
    <w:rsid w:val="00463959"/>
    <w:rsid w:val="00466C10"/>
    <w:rsid w:val="0047211C"/>
    <w:rsid w:val="00472833"/>
    <w:rsid w:val="00473B19"/>
    <w:rsid w:val="00476DE4"/>
    <w:rsid w:val="004772A1"/>
    <w:rsid w:val="004820EB"/>
    <w:rsid w:val="00482D98"/>
    <w:rsid w:val="004852AE"/>
    <w:rsid w:val="00492A23"/>
    <w:rsid w:val="00496199"/>
    <w:rsid w:val="00497071"/>
    <w:rsid w:val="004975A9"/>
    <w:rsid w:val="004A08C9"/>
    <w:rsid w:val="004A0EAA"/>
    <w:rsid w:val="004A1E86"/>
    <w:rsid w:val="004A53D5"/>
    <w:rsid w:val="004A596C"/>
    <w:rsid w:val="004A5B2B"/>
    <w:rsid w:val="004A738F"/>
    <w:rsid w:val="004B4288"/>
    <w:rsid w:val="004D01FD"/>
    <w:rsid w:val="004D20D8"/>
    <w:rsid w:val="004D5246"/>
    <w:rsid w:val="004D5A83"/>
    <w:rsid w:val="004E2241"/>
    <w:rsid w:val="004E233A"/>
    <w:rsid w:val="004E5538"/>
    <w:rsid w:val="004E5781"/>
    <w:rsid w:val="004E5BF3"/>
    <w:rsid w:val="00501D5A"/>
    <w:rsid w:val="00502177"/>
    <w:rsid w:val="00503201"/>
    <w:rsid w:val="00504BA1"/>
    <w:rsid w:val="00506DB6"/>
    <w:rsid w:val="00511598"/>
    <w:rsid w:val="005115AF"/>
    <w:rsid w:val="00513E79"/>
    <w:rsid w:val="00513EE6"/>
    <w:rsid w:val="005159F1"/>
    <w:rsid w:val="0051795E"/>
    <w:rsid w:val="00524A74"/>
    <w:rsid w:val="00525FD6"/>
    <w:rsid w:val="00526160"/>
    <w:rsid w:val="00526F77"/>
    <w:rsid w:val="0053050D"/>
    <w:rsid w:val="0053128C"/>
    <w:rsid w:val="00532B38"/>
    <w:rsid w:val="005335F1"/>
    <w:rsid w:val="00536D6D"/>
    <w:rsid w:val="005379FF"/>
    <w:rsid w:val="00540219"/>
    <w:rsid w:val="00545F00"/>
    <w:rsid w:val="00545F0F"/>
    <w:rsid w:val="00551C23"/>
    <w:rsid w:val="0055224C"/>
    <w:rsid w:val="00552FAA"/>
    <w:rsid w:val="005614EB"/>
    <w:rsid w:val="005655BC"/>
    <w:rsid w:val="00566813"/>
    <w:rsid w:val="005702F5"/>
    <w:rsid w:val="005745F9"/>
    <w:rsid w:val="00574E6E"/>
    <w:rsid w:val="00581084"/>
    <w:rsid w:val="00584318"/>
    <w:rsid w:val="00584F45"/>
    <w:rsid w:val="005857D4"/>
    <w:rsid w:val="0058702C"/>
    <w:rsid w:val="00590964"/>
    <w:rsid w:val="00592C8A"/>
    <w:rsid w:val="0059479B"/>
    <w:rsid w:val="005A2392"/>
    <w:rsid w:val="005A36AE"/>
    <w:rsid w:val="005A4536"/>
    <w:rsid w:val="005A5CBE"/>
    <w:rsid w:val="005A66AC"/>
    <w:rsid w:val="005B2870"/>
    <w:rsid w:val="005B3CF8"/>
    <w:rsid w:val="005B4B5D"/>
    <w:rsid w:val="005B56C4"/>
    <w:rsid w:val="005B57B5"/>
    <w:rsid w:val="005B5E1F"/>
    <w:rsid w:val="005B67E5"/>
    <w:rsid w:val="005B69CE"/>
    <w:rsid w:val="005C16D7"/>
    <w:rsid w:val="005C423F"/>
    <w:rsid w:val="005C62D0"/>
    <w:rsid w:val="005D1B71"/>
    <w:rsid w:val="005D4F36"/>
    <w:rsid w:val="005D5983"/>
    <w:rsid w:val="005E05DD"/>
    <w:rsid w:val="005E0937"/>
    <w:rsid w:val="005E4C03"/>
    <w:rsid w:val="005F3D15"/>
    <w:rsid w:val="005F3E0A"/>
    <w:rsid w:val="005F4DFE"/>
    <w:rsid w:val="005F6872"/>
    <w:rsid w:val="005F7A14"/>
    <w:rsid w:val="006020FE"/>
    <w:rsid w:val="00602882"/>
    <w:rsid w:val="006038E7"/>
    <w:rsid w:val="00607D4C"/>
    <w:rsid w:val="00612BFA"/>
    <w:rsid w:val="00613E6C"/>
    <w:rsid w:val="00616201"/>
    <w:rsid w:val="00616560"/>
    <w:rsid w:val="0063079E"/>
    <w:rsid w:val="0063212C"/>
    <w:rsid w:val="00634428"/>
    <w:rsid w:val="00642149"/>
    <w:rsid w:val="00642928"/>
    <w:rsid w:val="0064465F"/>
    <w:rsid w:val="006446D3"/>
    <w:rsid w:val="00646746"/>
    <w:rsid w:val="00646A46"/>
    <w:rsid w:val="0064712A"/>
    <w:rsid w:val="00665E8A"/>
    <w:rsid w:val="00673D8F"/>
    <w:rsid w:val="00673FF6"/>
    <w:rsid w:val="00677661"/>
    <w:rsid w:val="00681FBB"/>
    <w:rsid w:val="00682328"/>
    <w:rsid w:val="00684228"/>
    <w:rsid w:val="00684318"/>
    <w:rsid w:val="00684BD3"/>
    <w:rsid w:val="00686B1F"/>
    <w:rsid w:val="006879D0"/>
    <w:rsid w:val="00690838"/>
    <w:rsid w:val="00693AAB"/>
    <w:rsid w:val="00694193"/>
    <w:rsid w:val="006A0653"/>
    <w:rsid w:val="006A0674"/>
    <w:rsid w:val="006A0CA6"/>
    <w:rsid w:val="006A1BDF"/>
    <w:rsid w:val="006B1178"/>
    <w:rsid w:val="006B3D2B"/>
    <w:rsid w:val="006B70D6"/>
    <w:rsid w:val="006C05E5"/>
    <w:rsid w:val="006C3A60"/>
    <w:rsid w:val="006C4FAB"/>
    <w:rsid w:val="006D05E9"/>
    <w:rsid w:val="006D113E"/>
    <w:rsid w:val="006D1B73"/>
    <w:rsid w:val="006D3E39"/>
    <w:rsid w:val="006E06B8"/>
    <w:rsid w:val="006E0733"/>
    <w:rsid w:val="006E1CCF"/>
    <w:rsid w:val="006E2C15"/>
    <w:rsid w:val="006E3530"/>
    <w:rsid w:val="006F0EC8"/>
    <w:rsid w:val="006F1DEE"/>
    <w:rsid w:val="006F2668"/>
    <w:rsid w:val="006F369D"/>
    <w:rsid w:val="006F3F13"/>
    <w:rsid w:val="006F542B"/>
    <w:rsid w:val="006F64BB"/>
    <w:rsid w:val="006F6996"/>
    <w:rsid w:val="006F76F1"/>
    <w:rsid w:val="006F7A8D"/>
    <w:rsid w:val="00701708"/>
    <w:rsid w:val="00702748"/>
    <w:rsid w:val="00703AAC"/>
    <w:rsid w:val="00704813"/>
    <w:rsid w:val="00705114"/>
    <w:rsid w:val="00705740"/>
    <w:rsid w:val="0071316A"/>
    <w:rsid w:val="007139A0"/>
    <w:rsid w:val="00714DF4"/>
    <w:rsid w:val="00717691"/>
    <w:rsid w:val="00721DD8"/>
    <w:rsid w:val="00723622"/>
    <w:rsid w:val="00726EB7"/>
    <w:rsid w:val="00727175"/>
    <w:rsid w:val="007275A5"/>
    <w:rsid w:val="00727CE7"/>
    <w:rsid w:val="00733A34"/>
    <w:rsid w:val="007409FD"/>
    <w:rsid w:val="00745D8F"/>
    <w:rsid w:val="0074755B"/>
    <w:rsid w:val="007519B8"/>
    <w:rsid w:val="00761042"/>
    <w:rsid w:val="0076536A"/>
    <w:rsid w:val="00774DDB"/>
    <w:rsid w:val="00776591"/>
    <w:rsid w:val="00776F0F"/>
    <w:rsid w:val="00777125"/>
    <w:rsid w:val="007776C8"/>
    <w:rsid w:val="00780C13"/>
    <w:rsid w:val="00783BE0"/>
    <w:rsid w:val="00784314"/>
    <w:rsid w:val="00784603"/>
    <w:rsid w:val="00786FD5"/>
    <w:rsid w:val="00787134"/>
    <w:rsid w:val="00792B3A"/>
    <w:rsid w:val="00792E92"/>
    <w:rsid w:val="00794A4F"/>
    <w:rsid w:val="007A0986"/>
    <w:rsid w:val="007A18F3"/>
    <w:rsid w:val="007A39E3"/>
    <w:rsid w:val="007A5012"/>
    <w:rsid w:val="007B0B88"/>
    <w:rsid w:val="007B0C59"/>
    <w:rsid w:val="007B11C8"/>
    <w:rsid w:val="007B2811"/>
    <w:rsid w:val="007B3095"/>
    <w:rsid w:val="007B6D77"/>
    <w:rsid w:val="007C0B87"/>
    <w:rsid w:val="007D1C6F"/>
    <w:rsid w:val="007D368B"/>
    <w:rsid w:val="007D5C24"/>
    <w:rsid w:val="007D62B4"/>
    <w:rsid w:val="007D72F8"/>
    <w:rsid w:val="007E5012"/>
    <w:rsid w:val="007E7544"/>
    <w:rsid w:val="007F177A"/>
    <w:rsid w:val="007F1AC9"/>
    <w:rsid w:val="007F49E7"/>
    <w:rsid w:val="007F4F6C"/>
    <w:rsid w:val="007F661C"/>
    <w:rsid w:val="00804280"/>
    <w:rsid w:val="00804CDD"/>
    <w:rsid w:val="0080527C"/>
    <w:rsid w:val="00806878"/>
    <w:rsid w:val="00806DB0"/>
    <w:rsid w:val="00806E52"/>
    <w:rsid w:val="00813A5D"/>
    <w:rsid w:val="0081573E"/>
    <w:rsid w:val="00820E4F"/>
    <w:rsid w:val="008256A2"/>
    <w:rsid w:val="00825B1C"/>
    <w:rsid w:val="00827B2A"/>
    <w:rsid w:val="00830E50"/>
    <w:rsid w:val="00831028"/>
    <w:rsid w:val="0083212F"/>
    <w:rsid w:val="008327E7"/>
    <w:rsid w:val="00832B75"/>
    <w:rsid w:val="00832BA3"/>
    <w:rsid w:val="008330B1"/>
    <w:rsid w:val="008366F9"/>
    <w:rsid w:val="0084379D"/>
    <w:rsid w:val="00844ACF"/>
    <w:rsid w:val="00846B85"/>
    <w:rsid w:val="0085199B"/>
    <w:rsid w:val="00852D6C"/>
    <w:rsid w:val="00853B09"/>
    <w:rsid w:val="00854221"/>
    <w:rsid w:val="00854DE6"/>
    <w:rsid w:val="008556CA"/>
    <w:rsid w:val="008610AD"/>
    <w:rsid w:val="008615CE"/>
    <w:rsid w:val="00861F17"/>
    <w:rsid w:val="00862CEC"/>
    <w:rsid w:val="00862EEF"/>
    <w:rsid w:val="0086367F"/>
    <w:rsid w:val="008646B4"/>
    <w:rsid w:val="00864720"/>
    <w:rsid w:val="00874445"/>
    <w:rsid w:val="0088073E"/>
    <w:rsid w:val="00881089"/>
    <w:rsid w:val="00881C16"/>
    <w:rsid w:val="00882A9E"/>
    <w:rsid w:val="00883050"/>
    <w:rsid w:val="008841D4"/>
    <w:rsid w:val="00885D20"/>
    <w:rsid w:val="008940E3"/>
    <w:rsid w:val="00896961"/>
    <w:rsid w:val="00897A44"/>
    <w:rsid w:val="008A0E78"/>
    <w:rsid w:val="008A4A51"/>
    <w:rsid w:val="008A570A"/>
    <w:rsid w:val="008A70C0"/>
    <w:rsid w:val="008A75FC"/>
    <w:rsid w:val="008B17BE"/>
    <w:rsid w:val="008B2F07"/>
    <w:rsid w:val="008B42E6"/>
    <w:rsid w:val="008B458E"/>
    <w:rsid w:val="008B77C2"/>
    <w:rsid w:val="008B7EB6"/>
    <w:rsid w:val="008C0027"/>
    <w:rsid w:val="008C0A1D"/>
    <w:rsid w:val="008C2244"/>
    <w:rsid w:val="008C38EA"/>
    <w:rsid w:val="008D0A59"/>
    <w:rsid w:val="008D4347"/>
    <w:rsid w:val="008D4EB9"/>
    <w:rsid w:val="008D62CA"/>
    <w:rsid w:val="008D7D6A"/>
    <w:rsid w:val="008E388A"/>
    <w:rsid w:val="008E6294"/>
    <w:rsid w:val="008F32CC"/>
    <w:rsid w:val="008F4EF8"/>
    <w:rsid w:val="00901F9B"/>
    <w:rsid w:val="00903067"/>
    <w:rsid w:val="00903550"/>
    <w:rsid w:val="009054BE"/>
    <w:rsid w:val="0090780F"/>
    <w:rsid w:val="0092019C"/>
    <w:rsid w:val="00923343"/>
    <w:rsid w:val="0093027F"/>
    <w:rsid w:val="0093384B"/>
    <w:rsid w:val="0093490F"/>
    <w:rsid w:val="00937350"/>
    <w:rsid w:val="00937A11"/>
    <w:rsid w:val="00937A24"/>
    <w:rsid w:val="009408F4"/>
    <w:rsid w:val="009440A2"/>
    <w:rsid w:val="00950BEE"/>
    <w:rsid w:val="009525FE"/>
    <w:rsid w:val="0095288F"/>
    <w:rsid w:val="00954D01"/>
    <w:rsid w:val="009559A6"/>
    <w:rsid w:val="00955EF4"/>
    <w:rsid w:val="00956356"/>
    <w:rsid w:val="00962BBC"/>
    <w:rsid w:val="0096509A"/>
    <w:rsid w:val="009664D7"/>
    <w:rsid w:val="00971CC7"/>
    <w:rsid w:val="00973840"/>
    <w:rsid w:val="00974277"/>
    <w:rsid w:val="00974911"/>
    <w:rsid w:val="009774DA"/>
    <w:rsid w:val="009807C7"/>
    <w:rsid w:val="009842E7"/>
    <w:rsid w:val="00984D01"/>
    <w:rsid w:val="00984E4F"/>
    <w:rsid w:val="0099065A"/>
    <w:rsid w:val="00992F23"/>
    <w:rsid w:val="00995724"/>
    <w:rsid w:val="00996424"/>
    <w:rsid w:val="009A0BF9"/>
    <w:rsid w:val="009A535E"/>
    <w:rsid w:val="009B247C"/>
    <w:rsid w:val="009B655D"/>
    <w:rsid w:val="009B7108"/>
    <w:rsid w:val="009C133F"/>
    <w:rsid w:val="009C29AD"/>
    <w:rsid w:val="009C321E"/>
    <w:rsid w:val="009C331A"/>
    <w:rsid w:val="009C4E12"/>
    <w:rsid w:val="009C6455"/>
    <w:rsid w:val="009D2EDF"/>
    <w:rsid w:val="009D4662"/>
    <w:rsid w:val="009E1F88"/>
    <w:rsid w:val="009E7166"/>
    <w:rsid w:val="009E77D8"/>
    <w:rsid w:val="009F13A2"/>
    <w:rsid w:val="009F3AB1"/>
    <w:rsid w:val="009F5AB3"/>
    <w:rsid w:val="00A02B31"/>
    <w:rsid w:val="00A03E33"/>
    <w:rsid w:val="00A0513F"/>
    <w:rsid w:val="00A139C4"/>
    <w:rsid w:val="00A2042D"/>
    <w:rsid w:val="00A20D0E"/>
    <w:rsid w:val="00A267E3"/>
    <w:rsid w:val="00A30402"/>
    <w:rsid w:val="00A310F7"/>
    <w:rsid w:val="00A41CE6"/>
    <w:rsid w:val="00A4351D"/>
    <w:rsid w:val="00A4358B"/>
    <w:rsid w:val="00A444C6"/>
    <w:rsid w:val="00A44B64"/>
    <w:rsid w:val="00A46048"/>
    <w:rsid w:val="00A4686F"/>
    <w:rsid w:val="00A46C6C"/>
    <w:rsid w:val="00A51A17"/>
    <w:rsid w:val="00A51D54"/>
    <w:rsid w:val="00A56749"/>
    <w:rsid w:val="00A63746"/>
    <w:rsid w:val="00A73821"/>
    <w:rsid w:val="00A77543"/>
    <w:rsid w:val="00A776EB"/>
    <w:rsid w:val="00A831B6"/>
    <w:rsid w:val="00A85CDB"/>
    <w:rsid w:val="00A86C2A"/>
    <w:rsid w:val="00A928EC"/>
    <w:rsid w:val="00AA0772"/>
    <w:rsid w:val="00AA13B0"/>
    <w:rsid w:val="00AA347C"/>
    <w:rsid w:val="00AA5A43"/>
    <w:rsid w:val="00AB136E"/>
    <w:rsid w:val="00AB2F01"/>
    <w:rsid w:val="00AB378F"/>
    <w:rsid w:val="00AB64B4"/>
    <w:rsid w:val="00AB7411"/>
    <w:rsid w:val="00AC04F1"/>
    <w:rsid w:val="00AC05B1"/>
    <w:rsid w:val="00AC15C1"/>
    <w:rsid w:val="00AC4156"/>
    <w:rsid w:val="00AC4CD9"/>
    <w:rsid w:val="00AC4E70"/>
    <w:rsid w:val="00AC505E"/>
    <w:rsid w:val="00AD173B"/>
    <w:rsid w:val="00AD2BE7"/>
    <w:rsid w:val="00AD59E0"/>
    <w:rsid w:val="00AD71DD"/>
    <w:rsid w:val="00AE1880"/>
    <w:rsid w:val="00AE537D"/>
    <w:rsid w:val="00AE53D8"/>
    <w:rsid w:val="00AE58C6"/>
    <w:rsid w:val="00AE6C18"/>
    <w:rsid w:val="00AF41CB"/>
    <w:rsid w:val="00AF44E5"/>
    <w:rsid w:val="00AF5ACD"/>
    <w:rsid w:val="00AF5BA9"/>
    <w:rsid w:val="00AF7663"/>
    <w:rsid w:val="00AF76F6"/>
    <w:rsid w:val="00AF7740"/>
    <w:rsid w:val="00AF7DF5"/>
    <w:rsid w:val="00B05910"/>
    <w:rsid w:val="00B06F6C"/>
    <w:rsid w:val="00B1132A"/>
    <w:rsid w:val="00B14191"/>
    <w:rsid w:val="00B15C65"/>
    <w:rsid w:val="00B16855"/>
    <w:rsid w:val="00B21324"/>
    <w:rsid w:val="00B21A43"/>
    <w:rsid w:val="00B240A1"/>
    <w:rsid w:val="00B255D7"/>
    <w:rsid w:val="00B33E90"/>
    <w:rsid w:val="00B37DEB"/>
    <w:rsid w:val="00B44070"/>
    <w:rsid w:val="00B4450E"/>
    <w:rsid w:val="00B448B5"/>
    <w:rsid w:val="00B538CA"/>
    <w:rsid w:val="00B53F70"/>
    <w:rsid w:val="00B5717B"/>
    <w:rsid w:val="00B606E1"/>
    <w:rsid w:val="00B65310"/>
    <w:rsid w:val="00B67D09"/>
    <w:rsid w:val="00B7239D"/>
    <w:rsid w:val="00B77602"/>
    <w:rsid w:val="00B8329E"/>
    <w:rsid w:val="00B83906"/>
    <w:rsid w:val="00B84877"/>
    <w:rsid w:val="00B91255"/>
    <w:rsid w:val="00B91FA1"/>
    <w:rsid w:val="00BA12DE"/>
    <w:rsid w:val="00BA39A5"/>
    <w:rsid w:val="00BA4428"/>
    <w:rsid w:val="00BA5AFC"/>
    <w:rsid w:val="00BA7528"/>
    <w:rsid w:val="00BB4072"/>
    <w:rsid w:val="00BB5185"/>
    <w:rsid w:val="00BB6103"/>
    <w:rsid w:val="00BC2145"/>
    <w:rsid w:val="00BC2403"/>
    <w:rsid w:val="00BC2657"/>
    <w:rsid w:val="00BC28F3"/>
    <w:rsid w:val="00BC6C5C"/>
    <w:rsid w:val="00BD038B"/>
    <w:rsid w:val="00BD0C4E"/>
    <w:rsid w:val="00BD0EE2"/>
    <w:rsid w:val="00BD1399"/>
    <w:rsid w:val="00BD2CB7"/>
    <w:rsid w:val="00BD314E"/>
    <w:rsid w:val="00BD401D"/>
    <w:rsid w:val="00BD6588"/>
    <w:rsid w:val="00BD703C"/>
    <w:rsid w:val="00BE2521"/>
    <w:rsid w:val="00BE43FE"/>
    <w:rsid w:val="00BE6513"/>
    <w:rsid w:val="00BE6533"/>
    <w:rsid w:val="00BE68C7"/>
    <w:rsid w:val="00BF697A"/>
    <w:rsid w:val="00C0469E"/>
    <w:rsid w:val="00C06545"/>
    <w:rsid w:val="00C158D0"/>
    <w:rsid w:val="00C15DC9"/>
    <w:rsid w:val="00C16B76"/>
    <w:rsid w:val="00C16E22"/>
    <w:rsid w:val="00C173CD"/>
    <w:rsid w:val="00C226CE"/>
    <w:rsid w:val="00C23647"/>
    <w:rsid w:val="00C32D92"/>
    <w:rsid w:val="00C358FD"/>
    <w:rsid w:val="00C40537"/>
    <w:rsid w:val="00C41E82"/>
    <w:rsid w:val="00C440BA"/>
    <w:rsid w:val="00C45B0D"/>
    <w:rsid w:val="00C45D9C"/>
    <w:rsid w:val="00C4767E"/>
    <w:rsid w:val="00C51833"/>
    <w:rsid w:val="00C52A65"/>
    <w:rsid w:val="00C5338B"/>
    <w:rsid w:val="00C5445B"/>
    <w:rsid w:val="00C54A26"/>
    <w:rsid w:val="00C614D2"/>
    <w:rsid w:val="00C618C3"/>
    <w:rsid w:val="00C6392A"/>
    <w:rsid w:val="00C64A39"/>
    <w:rsid w:val="00C67271"/>
    <w:rsid w:val="00C71DDF"/>
    <w:rsid w:val="00C72FE4"/>
    <w:rsid w:val="00C749F7"/>
    <w:rsid w:val="00C807F1"/>
    <w:rsid w:val="00C838D2"/>
    <w:rsid w:val="00C848E3"/>
    <w:rsid w:val="00C85841"/>
    <w:rsid w:val="00C862FC"/>
    <w:rsid w:val="00C868A3"/>
    <w:rsid w:val="00C9104D"/>
    <w:rsid w:val="00CA0FC8"/>
    <w:rsid w:val="00CA6932"/>
    <w:rsid w:val="00CA75F7"/>
    <w:rsid w:val="00CB09BC"/>
    <w:rsid w:val="00CB0C09"/>
    <w:rsid w:val="00CB20C3"/>
    <w:rsid w:val="00CB23C1"/>
    <w:rsid w:val="00CB379D"/>
    <w:rsid w:val="00CB3F23"/>
    <w:rsid w:val="00CB4982"/>
    <w:rsid w:val="00CB6067"/>
    <w:rsid w:val="00CC1BF2"/>
    <w:rsid w:val="00CC4273"/>
    <w:rsid w:val="00CD1CB4"/>
    <w:rsid w:val="00CD2FA3"/>
    <w:rsid w:val="00CD3857"/>
    <w:rsid w:val="00CD4F8B"/>
    <w:rsid w:val="00CD6F11"/>
    <w:rsid w:val="00CE41AC"/>
    <w:rsid w:val="00CE6047"/>
    <w:rsid w:val="00CF7138"/>
    <w:rsid w:val="00D034C6"/>
    <w:rsid w:val="00D035A7"/>
    <w:rsid w:val="00D0529B"/>
    <w:rsid w:val="00D06F1B"/>
    <w:rsid w:val="00D07A42"/>
    <w:rsid w:val="00D1065E"/>
    <w:rsid w:val="00D10C03"/>
    <w:rsid w:val="00D13326"/>
    <w:rsid w:val="00D23B29"/>
    <w:rsid w:val="00D23D15"/>
    <w:rsid w:val="00D27EB1"/>
    <w:rsid w:val="00D3000D"/>
    <w:rsid w:val="00D3345F"/>
    <w:rsid w:val="00D33BDF"/>
    <w:rsid w:val="00D36369"/>
    <w:rsid w:val="00D36BAB"/>
    <w:rsid w:val="00D36D0D"/>
    <w:rsid w:val="00D40B08"/>
    <w:rsid w:val="00D46B5F"/>
    <w:rsid w:val="00D473DA"/>
    <w:rsid w:val="00D47F66"/>
    <w:rsid w:val="00D5250E"/>
    <w:rsid w:val="00D53DA9"/>
    <w:rsid w:val="00D622B3"/>
    <w:rsid w:val="00D62462"/>
    <w:rsid w:val="00D62E13"/>
    <w:rsid w:val="00D63460"/>
    <w:rsid w:val="00D6489C"/>
    <w:rsid w:val="00D65297"/>
    <w:rsid w:val="00D66799"/>
    <w:rsid w:val="00D7001C"/>
    <w:rsid w:val="00D70E50"/>
    <w:rsid w:val="00D73C3E"/>
    <w:rsid w:val="00D742BF"/>
    <w:rsid w:val="00D751D7"/>
    <w:rsid w:val="00D778CD"/>
    <w:rsid w:val="00D8053B"/>
    <w:rsid w:val="00D85BBB"/>
    <w:rsid w:val="00D87FED"/>
    <w:rsid w:val="00D92D62"/>
    <w:rsid w:val="00D931C3"/>
    <w:rsid w:val="00D957EE"/>
    <w:rsid w:val="00DA0362"/>
    <w:rsid w:val="00DA219D"/>
    <w:rsid w:val="00DA539F"/>
    <w:rsid w:val="00DB1B74"/>
    <w:rsid w:val="00DB27EE"/>
    <w:rsid w:val="00DB31A1"/>
    <w:rsid w:val="00DB4227"/>
    <w:rsid w:val="00DC20D7"/>
    <w:rsid w:val="00DC374F"/>
    <w:rsid w:val="00DD3C38"/>
    <w:rsid w:val="00DD5A16"/>
    <w:rsid w:val="00DE3B05"/>
    <w:rsid w:val="00DE4B1E"/>
    <w:rsid w:val="00DE7AAE"/>
    <w:rsid w:val="00DE7EAB"/>
    <w:rsid w:val="00DF18E3"/>
    <w:rsid w:val="00DF2EC6"/>
    <w:rsid w:val="00DF4CFC"/>
    <w:rsid w:val="00DF50F6"/>
    <w:rsid w:val="00DF7AB8"/>
    <w:rsid w:val="00E02B8C"/>
    <w:rsid w:val="00E03166"/>
    <w:rsid w:val="00E05092"/>
    <w:rsid w:val="00E05BCD"/>
    <w:rsid w:val="00E07D22"/>
    <w:rsid w:val="00E11116"/>
    <w:rsid w:val="00E11883"/>
    <w:rsid w:val="00E174D2"/>
    <w:rsid w:val="00E21AFA"/>
    <w:rsid w:val="00E2281D"/>
    <w:rsid w:val="00E2368D"/>
    <w:rsid w:val="00E24861"/>
    <w:rsid w:val="00E26365"/>
    <w:rsid w:val="00E33B8D"/>
    <w:rsid w:val="00E40E64"/>
    <w:rsid w:val="00E436B6"/>
    <w:rsid w:val="00E456F6"/>
    <w:rsid w:val="00E4641E"/>
    <w:rsid w:val="00E525A5"/>
    <w:rsid w:val="00E57B25"/>
    <w:rsid w:val="00E57B65"/>
    <w:rsid w:val="00E66684"/>
    <w:rsid w:val="00E67D32"/>
    <w:rsid w:val="00E7164F"/>
    <w:rsid w:val="00E7184D"/>
    <w:rsid w:val="00E75FBD"/>
    <w:rsid w:val="00E8195A"/>
    <w:rsid w:val="00E84570"/>
    <w:rsid w:val="00E85C66"/>
    <w:rsid w:val="00E9060A"/>
    <w:rsid w:val="00E91B09"/>
    <w:rsid w:val="00E953A8"/>
    <w:rsid w:val="00E96988"/>
    <w:rsid w:val="00EA0CBB"/>
    <w:rsid w:val="00EA2E62"/>
    <w:rsid w:val="00EA4D51"/>
    <w:rsid w:val="00EA5E81"/>
    <w:rsid w:val="00EA6944"/>
    <w:rsid w:val="00EB1136"/>
    <w:rsid w:val="00EB2487"/>
    <w:rsid w:val="00EB58D5"/>
    <w:rsid w:val="00EB70FA"/>
    <w:rsid w:val="00EB7E8B"/>
    <w:rsid w:val="00EC0697"/>
    <w:rsid w:val="00EC0724"/>
    <w:rsid w:val="00EC1B79"/>
    <w:rsid w:val="00EC1F13"/>
    <w:rsid w:val="00EC2D61"/>
    <w:rsid w:val="00EC3ACB"/>
    <w:rsid w:val="00EC496C"/>
    <w:rsid w:val="00ED1EFB"/>
    <w:rsid w:val="00ED2CC3"/>
    <w:rsid w:val="00ED71F2"/>
    <w:rsid w:val="00EE245E"/>
    <w:rsid w:val="00EF0447"/>
    <w:rsid w:val="00EF0C57"/>
    <w:rsid w:val="00EF12CB"/>
    <w:rsid w:val="00EF2407"/>
    <w:rsid w:val="00EF260C"/>
    <w:rsid w:val="00EF2693"/>
    <w:rsid w:val="00F0066A"/>
    <w:rsid w:val="00F044E7"/>
    <w:rsid w:val="00F10B40"/>
    <w:rsid w:val="00F10CF1"/>
    <w:rsid w:val="00F12B38"/>
    <w:rsid w:val="00F13ECD"/>
    <w:rsid w:val="00F15F55"/>
    <w:rsid w:val="00F16051"/>
    <w:rsid w:val="00F16F76"/>
    <w:rsid w:val="00F17502"/>
    <w:rsid w:val="00F2171C"/>
    <w:rsid w:val="00F21C73"/>
    <w:rsid w:val="00F23537"/>
    <w:rsid w:val="00F23CDC"/>
    <w:rsid w:val="00F24706"/>
    <w:rsid w:val="00F32FDD"/>
    <w:rsid w:val="00F33725"/>
    <w:rsid w:val="00F35CA8"/>
    <w:rsid w:val="00F41014"/>
    <w:rsid w:val="00F57B2E"/>
    <w:rsid w:val="00F622BE"/>
    <w:rsid w:val="00F63BA1"/>
    <w:rsid w:val="00F67BBA"/>
    <w:rsid w:val="00F7573A"/>
    <w:rsid w:val="00F75E2A"/>
    <w:rsid w:val="00F849CD"/>
    <w:rsid w:val="00F902E1"/>
    <w:rsid w:val="00F9124A"/>
    <w:rsid w:val="00F96878"/>
    <w:rsid w:val="00FA3A5B"/>
    <w:rsid w:val="00FA44C4"/>
    <w:rsid w:val="00FA4BA2"/>
    <w:rsid w:val="00FA6FC0"/>
    <w:rsid w:val="00FB2B1D"/>
    <w:rsid w:val="00FB3AC2"/>
    <w:rsid w:val="00FB4BE9"/>
    <w:rsid w:val="00FB6785"/>
    <w:rsid w:val="00FC30A3"/>
    <w:rsid w:val="00FC38C0"/>
    <w:rsid w:val="00FC4C8F"/>
    <w:rsid w:val="00FC5B2D"/>
    <w:rsid w:val="00FC6FA0"/>
    <w:rsid w:val="00FC7633"/>
    <w:rsid w:val="00FD2C30"/>
    <w:rsid w:val="00FD479F"/>
    <w:rsid w:val="00FE0472"/>
    <w:rsid w:val="00FE0C36"/>
    <w:rsid w:val="00FE0F9A"/>
    <w:rsid w:val="00FF05C8"/>
    <w:rsid w:val="00FF6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CF28EE-74AA-4B2B-9A4D-3C02BAEED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Theme="minorHAnsi" w:hAnsi="Courier New" w:cs="Times New Roman"/>
        <w:sz w:val="26"/>
        <w:szCs w:val="3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2EEF"/>
    <w:pPr>
      <w:spacing w:after="0" w:line="240" w:lineRule="auto"/>
    </w:pPr>
    <w:rPr>
      <w:rFonts w:eastAsia="Times New Roman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1D645C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7F661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F661C"/>
    <w:rPr>
      <w:rFonts w:eastAsia="Times New Roman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7F661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F661C"/>
    <w:rPr>
      <w:rFonts w:eastAsia="Times New Roman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4214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42149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BD0C4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59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A03AF2-69CB-4902-8B88-CF0503B8B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623</Words>
  <Characters>14167</Characters>
  <Application>Microsoft Office Word</Application>
  <DocSecurity>0</DocSecurity>
  <Lines>118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er</cp:lastModifiedBy>
  <cp:revision>12</cp:revision>
  <cp:lastPrinted>2019-10-08T17:33:00Z</cp:lastPrinted>
  <dcterms:created xsi:type="dcterms:W3CDTF">2019-09-27T17:58:00Z</dcterms:created>
  <dcterms:modified xsi:type="dcterms:W3CDTF">2019-10-08T17:56:00Z</dcterms:modified>
</cp:coreProperties>
</file>